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3E34" w14:textId="77777777" w:rsidR="00107D46" w:rsidRPr="0049018F" w:rsidRDefault="00107D46" w:rsidP="00107D46">
      <w:pPr>
        <w:spacing w:before="60" w:after="60" w:line="240" w:lineRule="auto"/>
        <w:jc w:val="center"/>
        <w:rPr>
          <w:rFonts w:ascii="Times New Roman" w:eastAsia="Times New Roman" w:hAnsi="Times New Roman" w:cs="Times New Roman"/>
          <w:sz w:val="28"/>
          <w:szCs w:val="28"/>
        </w:rPr>
      </w:pPr>
      <w:r w:rsidRPr="0049018F">
        <w:rPr>
          <w:rFonts w:ascii="Times New Roman" w:eastAsia="Times New Roman" w:hAnsi="Times New Roman" w:cs="Times New Roman"/>
          <w:b/>
          <w:bCs/>
          <w:color w:val="000000"/>
          <w:sz w:val="28"/>
          <w:szCs w:val="28"/>
        </w:rPr>
        <w:t>HỌC VIỆN CÔNG NGHỆ BƯU CHÍNH VIỄN THÔNG</w:t>
      </w:r>
    </w:p>
    <w:p w14:paraId="24A920D7" w14:textId="77777777" w:rsidR="00107D46" w:rsidRPr="00F502A7" w:rsidRDefault="00107D46" w:rsidP="00107D46">
      <w:pPr>
        <w:spacing w:before="60" w:after="6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color w:val="000000"/>
          <w:sz w:val="24"/>
          <w:szCs w:val="24"/>
        </w:rPr>
        <w:t>______________________________</w:t>
      </w:r>
    </w:p>
    <w:p w14:paraId="075DAAAE" w14:textId="253A598B" w:rsidR="00107D46" w:rsidRPr="00F502A7" w:rsidRDefault="00107D46" w:rsidP="00107D46">
      <w:pPr>
        <w:spacing w:after="24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sz w:val="24"/>
          <w:szCs w:val="24"/>
        </w:rPr>
        <w:br/>
      </w:r>
      <w:r w:rsidRPr="00F502A7">
        <w:rPr>
          <w:rFonts w:ascii="Times New Roman" w:eastAsia="Times New Roman" w:hAnsi="Times New Roman" w:cs="Times New Roman"/>
          <w:noProof/>
          <w:sz w:val="24"/>
          <w:szCs w:val="24"/>
          <w:bdr w:val="none" w:sz="0" w:space="0" w:color="auto" w:frame="1"/>
        </w:rPr>
        <w:drawing>
          <wp:inline distT="0" distB="0" distL="0" distR="0" wp14:anchorId="4985B088" wp14:editId="73A6A954">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A89E307" w14:textId="77777777" w:rsidR="002A03C7" w:rsidRPr="00F502A7" w:rsidRDefault="002A03C7" w:rsidP="00107D46">
      <w:pPr>
        <w:spacing w:after="240" w:line="240" w:lineRule="auto"/>
        <w:jc w:val="center"/>
        <w:rPr>
          <w:rFonts w:ascii="Times New Roman" w:eastAsia="Times New Roman" w:hAnsi="Times New Roman" w:cs="Times New Roman"/>
          <w:sz w:val="24"/>
          <w:szCs w:val="24"/>
        </w:rPr>
      </w:pPr>
    </w:p>
    <w:p w14:paraId="2F698F22" w14:textId="22018491" w:rsidR="00107D46" w:rsidRPr="0049018F" w:rsidRDefault="00107D46" w:rsidP="00107D46">
      <w:pPr>
        <w:spacing w:before="60" w:after="60" w:line="240" w:lineRule="auto"/>
        <w:jc w:val="center"/>
        <w:rPr>
          <w:rFonts w:ascii="Times New Roman" w:eastAsia="Times New Roman" w:hAnsi="Times New Roman" w:cs="Times New Roman"/>
          <w:b/>
          <w:bCs/>
          <w:color w:val="000000"/>
          <w:sz w:val="30"/>
          <w:szCs w:val="30"/>
        </w:rPr>
      </w:pPr>
      <w:r w:rsidRPr="0049018F">
        <w:rPr>
          <w:rFonts w:ascii="Times New Roman" w:eastAsia="Times New Roman" w:hAnsi="Times New Roman" w:cs="Times New Roman"/>
          <w:b/>
          <w:bCs/>
          <w:color w:val="000000"/>
          <w:sz w:val="30"/>
          <w:szCs w:val="30"/>
        </w:rPr>
        <w:t>MÔN: PHÂN TÍCH THIẾT KẾ VÀ ĐẢM BẢO CHẤT LƯỢNG PHẦN MỀM</w:t>
      </w:r>
    </w:p>
    <w:p w14:paraId="45A5EC72" w14:textId="26D759AD"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E9800A4" w14:textId="185D4F4C"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EB7E788" w14:textId="77777777"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F77FF6D" w14:textId="77777777"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9882790" w14:textId="003A2CD8" w:rsidR="00565845"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sz w:val="32"/>
          <w:szCs w:val="32"/>
        </w:rPr>
        <w:t>Hệ thống xuất nhập hàng tại một đại lí trung gian</w:t>
      </w:r>
    </w:p>
    <w:p w14:paraId="52D7052D" w14:textId="77777777" w:rsidR="002A03C7" w:rsidRPr="0049018F" w:rsidRDefault="002A03C7" w:rsidP="00107D46">
      <w:pPr>
        <w:spacing w:before="60" w:after="60" w:line="240" w:lineRule="auto"/>
        <w:jc w:val="center"/>
        <w:rPr>
          <w:rFonts w:ascii="Times New Roman" w:eastAsia="Times New Roman" w:hAnsi="Times New Roman" w:cs="Times New Roman"/>
          <w:b/>
          <w:bCs/>
          <w:sz w:val="32"/>
          <w:szCs w:val="32"/>
        </w:rPr>
      </w:pPr>
    </w:p>
    <w:p w14:paraId="7FA4CE7C" w14:textId="31009927" w:rsidR="00107D46"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color w:val="000000"/>
          <w:sz w:val="32"/>
          <w:szCs w:val="32"/>
        </w:rPr>
        <w:t>Module</w:t>
      </w:r>
      <w:r w:rsidR="00107D46" w:rsidRPr="0049018F">
        <w:rPr>
          <w:rFonts w:ascii="Times New Roman" w:eastAsia="Times New Roman" w:hAnsi="Times New Roman" w:cs="Times New Roman"/>
          <w:b/>
          <w:bCs/>
          <w:color w:val="000000"/>
          <w:sz w:val="32"/>
          <w:szCs w:val="32"/>
        </w:rPr>
        <w:t xml:space="preserve">: </w:t>
      </w:r>
      <w:r w:rsidRPr="0049018F">
        <w:rPr>
          <w:rFonts w:ascii="Times New Roman" w:eastAsia="Times New Roman" w:hAnsi="Times New Roman" w:cs="Times New Roman"/>
          <w:b/>
          <w:bCs/>
          <w:color w:val="000000"/>
          <w:sz w:val="32"/>
          <w:szCs w:val="32"/>
        </w:rPr>
        <w:t>4.3 Quản lý xuất hàng</w:t>
      </w:r>
    </w:p>
    <w:p w14:paraId="7386F010" w14:textId="1DEE7DB9" w:rsidR="00107D46" w:rsidRPr="00F502A7" w:rsidRDefault="00107D46" w:rsidP="00565845">
      <w:pPr>
        <w:spacing w:after="240" w:line="240" w:lineRule="auto"/>
        <w:rPr>
          <w:rFonts w:ascii="Times New Roman" w:eastAsia="Times New Roman" w:hAnsi="Times New Roman" w:cs="Times New Roman"/>
          <w:color w:val="000000"/>
          <w:sz w:val="24"/>
          <w:szCs w:val="24"/>
        </w:rPr>
      </w:pPr>
      <w:r w:rsidRPr="0049018F">
        <w:rPr>
          <w:rFonts w:ascii="Times New Roman" w:eastAsia="Times New Roman" w:hAnsi="Times New Roman" w:cs="Times New Roman"/>
          <w:sz w:val="32"/>
          <w:szCs w:val="32"/>
        </w:rPr>
        <w:br/>
      </w:r>
      <w:r w:rsidRPr="00F502A7">
        <w:rPr>
          <w:rFonts w:ascii="Times New Roman" w:eastAsia="Times New Roman" w:hAnsi="Times New Roman" w:cs="Times New Roman"/>
          <w:color w:val="000000"/>
          <w:sz w:val="24"/>
          <w:szCs w:val="24"/>
        </w:rPr>
        <w:t>                        </w:t>
      </w:r>
    </w:p>
    <w:p w14:paraId="6159D30F" w14:textId="77777777" w:rsidR="002A03C7" w:rsidRPr="00F502A7" w:rsidRDefault="002A03C7" w:rsidP="00565845">
      <w:pPr>
        <w:spacing w:after="240" w:line="240" w:lineRule="auto"/>
        <w:rPr>
          <w:rFonts w:ascii="Times New Roman" w:eastAsia="Times New Roman" w:hAnsi="Times New Roman" w:cs="Times New Roman"/>
          <w:sz w:val="24"/>
          <w:szCs w:val="24"/>
        </w:rPr>
      </w:pPr>
    </w:p>
    <w:p w14:paraId="1AB483A9" w14:textId="2486163B" w:rsidR="00107D46" w:rsidRPr="0049018F" w:rsidRDefault="00107D46"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Lớp: E16CN</w:t>
      </w:r>
    </w:p>
    <w:p w14:paraId="470F88D6" w14:textId="537C0184" w:rsidR="00565845"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 xml:space="preserve">Họ tên: </w:t>
      </w:r>
      <w:r w:rsidR="00565845" w:rsidRPr="0049018F">
        <w:rPr>
          <w:rFonts w:ascii="Times New Roman" w:eastAsia="Times New Roman" w:hAnsi="Times New Roman" w:cs="Times New Roman"/>
          <w:color w:val="000000"/>
          <w:sz w:val="28"/>
          <w:szCs w:val="28"/>
        </w:rPr>
        <w:t>Nguyễn Văn Huy</w:t>
      </w:r>
    </w:p>
    <w:p w14:paraId="575314AC" w14:textId="37B47D39" w:rsidR="002A03C7"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Mã SV: B16DCDT112</w:t>
      </w:r>
    </w:p>
    <w:p w14:paraId="56B73A8E" w14:textId="77777777" w:rsidR="00565845" w:rsidRPr="00F502A7" w:rsidRDefault="00565845" w:rsidP="00107D46">
      <w:pPr>
        <w:spacing w:before="60" w:after="60" w:line="240" w:lineRule="auto"/>
        <w:ind w:left="2700"/>
        <w:rPr>
          <w:rFonts w:ascii="Times New Roman" w:eastAsia="Times New Roman" w:hAnsi="Times New Roman" w:cs="Times New Roman"/>
          <w:color w:val="000000"/>
          <w:sz w:val="24"/>
          <w:szCs w:val="24"/>
        </w:rPr>
      </w:pPr>
    </w:p>
    <w:p w14:paraId="271C3F65" w14:textId="77777777" w:rsidR="00565845" w:rsidRPr="00F502A7" w:rsidRDefault="00565845" w:rsidP="00107D46">
      <w:pPr>
        <w:spacing w:before="60" w:after="60" w:line="240" w:lineRule="auto"/>
        <w:ind w:left="2700"/>
        <w:rPr>
          <w:rFonts w:ascii="Times New Roman" w:eastAsia="Times New Roman" w:hAnsi="Times New Roman" w:cs="Times New Roman"/>
          <w:sz w:val="24"/>
          <w:szCs w:val="24"/>
        </w:rPr>
      </w:pPr>
    </w:p>
    <w:p w14:paraId="1EA01AD3" w14:textId="4D0FEF81" w:rsidR="001F7529" w:rsidRPr="00F502A7" w:rsidRDefault="00107D46" w:rsidP="001F7529">
      <w:pPr>
        <w:rPr>
          <w:rFonts w:ascii="Times New Roman" w:hAnsi="Times New Roman" w:cs="Times New Roman"/>
          <w:sz w:val="24"/>
          <w:szCs w:val="24"/>
        </w:rPr>
      </w:pPr>
      <w:r w:rsidRPr="00F502A7">
        <w:rPr>
          <w:rFonts w:ascii="Times New Roman" w:eastAsia="Times New Roman" w:hAnsi="Times New Roman" w:cs="Times New Roman"/>
          <w:sz w:val="24"/>
          <w:szCs w:val="24"/>
        </w:rPr>
        <w:br/>
      </w:r>
    </w:p>
    <w:p w14:paraId="77640885" w14:textId="53A7BC4B" w:rsidR="000127D5" w:rsidRPr="00F502A7" w:rsidRDefault="000127D5" w:rsidP="001F7529">
      <w:pPr>
        <w:rPr>
          <w:rFonts w:ascii="Times New Roman" w:hAnsi="Times New Roman" w:cs="Times New Roman"/>
          <w:sz w:val="24"/>
          <w:szCs w:val="24"/>
        </w:rPr>
      </w:pPr>
    </w:p>
    <w:p w14:paraId="64EF6B53" w14:textId="76D53628" w:rsidR="000127D5" w:rsidRDefault="000127D5" w:rsidP="001F7529">
      <w:pPr>
        <w:rPr>
          <w:rFonts w:ascii="Times New Roman" w:hAnsi="Times New Roman" w:cs="Times New Roman"/>
          <w:sz w:val="24"/>
          <w:szCs w:val="24"/>
        </w:rPr>
      </w:pPr>
    </w:p>
    <w:p w14:paraId="6C8B8F18" w14:textId="40FD8D1F" w:rsidR="0049018F" w:rsidRDefault="0049018F" w:rsidP="001F7529">
      <w:pPr>
        <w:rPr>
          <w:rFonts w:ascii="Times New Roman" w:hAnsi="Times New Roman" w:cs="Times New Roman"/>
          <w:sz w:val="24"/>
          <w:szCs w:val="24"/>
        </w:rPr>
      </w:pPr>
    </w:p>
    <w:p w14:paraId="0F9C1720" w14:textId="77777777" w:rsidR="000127D5" w:rsidRPr="00F502A7" w:rsidRDefault="000127D5" w:rsidP="001F7529">
      <w:pPr>
        <w:rPr>
          <w:rFonts w:ascii="Times New Roman" w:hAnsi="Times New Roman" w:cs="Times New Roman"/>
          <w:sz w:val="24"/>
          <w:szCs w:val="24"/>
        </w:rPr>
      </w:pPr>
    </w:p>
    <w:p w14:paraId="7F31C746" w14:textId="77777777" w:rsidR="001F7529" w:rsidRPr="00F502A7" w:rsidRDefault="001F7529" w:rsidP="001F7529">
      <w:pPr>
        <w:pStyle w:val="ListParagraph"/>
        <w:numPr>
          <w:ilvl w:val="0"/>
          <w:numId w:val="10"/>
        </w:numPr>
        <w:rPr>
          <w:rFonts w:ascii="Times New Roman" w:hAnsi="Times New Roman" w:cs="Times New Roman"/>
          <w:b/>
          <w:bCs/>
          <w:sz w:val="24"/>
          <w:szCs w:val="24"/>
        </w:rPr>
      </w:pPr>
      <w:r w:rsidRPr="00F502A7">
        <w:rPr>
          <w:rFonts w:ascii="Times New Roman" w:hAnsi="Times New Roman" w:cs="Times New Roman"/>
          <w:b/>
          <w:bCs/>
          <w:sz w:val="24"/>
          <w:szCs w:val="24"/>
        </w:rPr>
        <w:lastRenderedPageBreak/>
        <w:t>Vẽ biểu đồ usecase, mô tả use cho module.</w:t>
      </w:r>
    </w:p>
    <w:p w14:paraId="33B6B23B" w14:textId="27F176D0" w:rsidR="001F7529" w:rsidRPr="00F502A7" w:rsidRDefault="00F502A7" w:rsidP="001F7529">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Use Case: Product Export Manage</w:t>
      </w:r>
    </w:p>
    <w:p w14:paraId="02E04732" w14:textId="72A94CE9" w:rsidR="001F7529" w:rsidRPr="00F502A7" w:rsidRDefault="001E4F7E" w:rsidP="001F7529">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63F88592" wp14:editId="720607FD">
            <wp:extent cx="594360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0730"/>
                    </a:xfrm>
                    <a:prstGeom prst="rect">
                      <a:avLst/>
                    </a:prstGeom>
                  </pic:spPr>
                </pic:pic>
              </a:graphicData>
            </a:graphic>
          </wp:inline>
        </w:drawing>
      </w:r>
    </w:p>
    <w:p w14:paraId="711800C2" w14:textId="6AD38C19" w:rsidR="001F7529" w:rsidRPr="00F502A7" w:rsidRDefault="00F502A7" w:rsidP="00F502A7">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 xml:space="preserve">Mô tả: </w:t>
      </w:r>
    </w:p>
    <w:p w14:paraId="40E20A2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Đăng nhập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UC đăng nhập</w:t>
      </w:r>
    </w:p>
    <w:p w14:paraId="3AABD4A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Chọn chức năng xuất hàng</w:t>
      </w:r>
    </w:p>
    <w:p w14:paraId="6D08FE40"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Create new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ạo mới đại lí con (TH chưa có).</w:t>
      </w:r>
    </w:p>
    <w:p w14:paraId="0D0ECE52"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kiếm đại lí con</w:t>
      </w:r>
    </w:p>
    <w:p w14:paraId="0C0DD70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Product to Expor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hàng để xuất</w:t>
      </w:r>
    </w:p>
    <w:p w14:paraId="09FE62EA"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Add Product to List 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hêm hàng vào danh sách muốn xuất</w:t>
      </w:r>
    </w:p>
    <w:p w14:paraId="7F254FCB"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bmit Resul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Submit </w:t>
      </w:r>
    </w:p>
    <w:p w14:paraId="5573261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ccess and Print Export Bill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báo thành công và in hóa đơn xuất.</w:t>
      </w:r>
    </w:p>
    <w:p w14:paraId="3D8835D0" w14:textId="77777777" w:rsidR="001F7529" w:rsidRPr="00F502A7" w:rsidRDefault="001F7529" w:rsidP="001F7529">
      <w:pPr>
        <w:pStyle w:val="ListParagraph"/>
        <w:rPr>
          <w:rFonts w:ascii="Times New Roman" w:hAnsi="Times New Roman" w:cs="Times New Roman"/>
          <w:sz w:val="24"/>
          <w:szCs w:val="24"/>
        </w:rPr>
      </w:pPr>
    </w:p>
    <w:p w14:paraId="2D854C06" w14:textId="6C6D653A" w:rsidR="001F7529" w:rsidRPr="00F502A7" w:rsidRDefault="001F7529" w:rsidP="001F7529">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Kịch bản (Scenario)</w:t>
      </w:r>
    </w:p>
    <w:tbl>
      <w:tblPr>
        <w:tblStyle w:val="TableGrid"/>
        <w:tblW w:w="10975" w:type="dxa"/>
        <w:tblLook w:val="04A0" w:firstRow="1" w:lastRow="0" w:firstColumn="1" w:lastColumn="0" w:noHBand="0" w:noVBand="1"/>
      </w:tblPr>
      <w:tblGrid>
        <w:gridCol w:w="1705"/>
        <w:gridCol w:w="9270"/>
      </w:tblGrid>
      <w:tr w:rsidR="001E4F7E" w:rsidRPr="00F502A7" w14:paraId="32D9A08F" w14:textId="77777777" w:rsidTr="001A0C9F">
        <w:tc>
          <w:tcPr>
            <w:tcW w:w="1705" w:type="dxa"/>
          </w:tcPr>
          <w:p w14:paraId="2A180AB7" w14:textId="42E26A4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Use case</w:t>
            </w:r>
          </w:p>
        </w:tc>
        <w:tc>
          <w:tcPr>
            <w:tcW w:w="9270" w:type="dxa"/>
          </w:tcPr>
          <w:p w14:paraId="775FD775" w14:textId="4DD813D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Export Products</w:t>
            </w:r>
          </w:p>
        </w:tc>
      </w:tr>
      <w:tr w:rsidR="001E4F7E" w:rsidRPr="00F502A7" w14:paraId="2A431783" w14:textId="77777777" w:rsidTr="001A0C9F">
        <w:tc>
          <w:tcPr>
            <w:tcW w:w="1705" w:type="dxa"/>
          </w:tcPr>
          <w:p w14:paraId="61F16DEE" w14:textId="27BEF08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Actor</w:t>
            </w:r>
          </w:p>
        </w:tc>
        <w:tc>
          <w:tcPr>
            <w:tcW w:w="9270" w:type="dxa"/>
          </w:tcPr>
          <w:p w14:paraId="06133774" w14:textId="10FE429E"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w:t>
            </w:r>
          </w:p>
        </w:tc>
      </w:tr>
      <w:tr w:rsidR="001E4F7E" w:rsidRPr="00F502A7" w14:paraId="581ED16A" w14:textId="77777777" w:rsidTr="001A0C9F">
        <w:tc>
          <w:tcPr>
            <w:tcW w:w="1705" w:type="dxa"/>
          </w:tcPr>
          <w:p w14:paraId="6AE9C32C" w14:textId="3BD0DA6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Tiền điều kiện</w:t>
            </w:r>
          </w:p>
        </w:tc>
        <w:tc>
          <w:tcPr>
            <w:tcW w:w="9270" w:type="dxa"/>
          </w:tcPr>
          <w:p w14:paraId="24F14CDF" w14:textId="6E5DE1C1"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 đăng nhập thành công.</w:t>
            </w:r>
          </w:p>
        </w:tc>
      </w:tr>
      <w:tr w:rsidR="001E4F7E" w:rsidRPr="00F502A7" w14:paraId="12B76617" w14:textId="77777777" w:rsidTr="001A0C9F">
        <w:tc>
          <w:tcPr>
            <w:tcW w:w="1705" w:type="dxa"/>
          </w:tcPr>
          <w:p w14:paraId="3154B782" w14:textId="2C76A3B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Hậu điều kiện</w:t>
            </w:r>
          </w:p>
        </w:tc>
        <w:tc>
          <w:tcPr>
            <w:tcW w:w="9270" w:type="dxa"/>
          </w:tcPr>
          <w:p w14:paraId="1A10D490" w14:textId="5463BF5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 xml:space="preserve">Quản lý xuất </w:t>
            </w:r>
            <w:r w:rsidR="001A0C9F" w:rsidRPr="00F502A7">
              <w:rPr>
                <w:rFonts w:ascii="Times New Roman" w:hAnsi="Times New Roman" w:cs="Times New Roman"/>
                <w:sz w:val="24"/>
                <w:szCs w:val="24"/>
              </w:rPr>
              <w:t>hàng thành công và hóa đơn được in.</w:t>
            </w:r>
          </w:p>
        </w:tc>
      </w:tr>
      <w:tr w:rsidR="001E4F7E" w:rsidRPr="00F502A7" w14:paraId="5C177DB7" w14:textId="77777777" w:rsidTr="001A0C9F">
        <w:tc>
          <w:tcPr>
            <w:tcW w:w="1705" w:type="dxa"/>
          </w:tcPr>
          <w:p w14:paraId="20D448AA" w14:textId="050F2BC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Kịch bản chính</w:t>
            </w:r>
          </w:p>
        </w:tc>
        <w:tc>
          <w:tcPr>
            <w:tcW w:w="9270" w:type="dxa"/>
          </w:tcPr>
          <w:p w14:paraId="32B0C496"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login thành công vào hệ thống</w:t>
            </w:r>
          </w:p>
          <w:p w14:paraId="4272796C"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Giao diện quản lý xuất hàng xuất hiện.</w:t>
            </w:r>
          </w:p>
          <w:p w14:paraId="3CA8F04A"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chọn menu xuất hàng </w:t>
            </w:r>
          </w:p>
          <w:p w14:paraId="3817085F" w14:textId="0D25C124"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lastRenderedPageBreak/>
              <w:t xml:space="preserve">Giao diện </w:t>
            </w:r>
            <w:r w:rsidR="00730E78" w:rsidRPr="00F502A7">
              <w:rPr>
                <w:rFonts w:ascii="Times New Roman" w:hAnsi="Times New Roman" w:cs="Times New Roman"/>
                <w:sz w:val="24"/>
                <w:szCs w:val="24"/>
              </w:rPr>
              <w:t xml:space="preserve">danh sách ĐLC </w:t>
            </w:r>
            <w:r w:rsidRPr="00F502A7">
              <w:rPr>
                <w:rFonts w:ascii="Times New Roman" w:hAnsi="Times New Roman" w:cs="Times New Roman"/>
                <w:sz w:val="24"/>
                <w:szCs w:val="24"/>
              </w:rPr>
              <w:t xml:space="preserve">hiện ra với ô tìm kiếm đại lí con (ĐLC) </w:t>
            </w:r>
            <w:r w:rsidR="00730E78" w:rsidRPr="00F502A7">
              <w:rPr>
                <w:rFonts w:ascii="Times New Roman" w:hAnsi="Times New Roman" w:cs="Times New Roman"/>
                <w:sz w:val="24"/>
                <w:szCs w:val="24"/>
              </w:rPr>
              <w:t>:</w:t>
            </w:r>
          </w:p>
          <w:p w14:paraId="7C6F2DC2" w14:textId="76FFEB72" w:rsidR="00730E78" w:rsidRPr="00F502A7" w:rsidRDefault="00730E78" w:rsidP="00730E78">
            <w:pPr>
              <w:ind w:left="360"/>
              <w:rPr>
                <w:rFonts w:ascii="Times New Roman" w:hAnsi="Times New Roman" w:cs="Times New Roman"/>
                <w:b/>
                <w:bCs/>
                <w:sz w:val="24"/>
                <w:szCs w:val="24"/>
                <w:u w:val="single"/>
              </w:rPr>
            </w:pPr>
            <w:r w:rsidRPr="00F502A7">
              <w:rPr>
                <w:rFonts w:ascii="Times New Roman" w:hAnsi="Times New Roman" w:cs="Times New Roman"/>
                <w:sz w:val="24"/>
                <w:szCs w:val="24"/>
              </w:rPr>
              <w:t xml:space="preserve">Đại lí con: ……………………..  </w:t>
            </w:r>
            <w:r w:rsidRPr="00F502A7">
              <w:rPr>
                <w:rFonts w:ascii="Times New Roman" w:hAnsi="Times New Roman" w:cs="Times New Roman"/>
                <w:b/>
                <w:bCs/>
                <w:sz w:val="24"/>
                <w:szCs w:val="24"/>
                <w:u w:val="single"/>
              </w:rPr>
              <w:t>Tìm</w:t>
            </w:r>
          </w:p>
          <w:p w14:paraId="52F87A03" w14:textId="6CB3275A" w:rsidR="00EC3E85" w:rsidRPr="00F502A7" w:rsidRDefault="00EC3E85" w:rsidP="00730E78">
            <w:pPr>
              <w:ind w:left="360"/>
              <w:rPr>
                <w:rFonts w:ascii="Times New Roman" w:hAnsi="Times New Roman" w:cs="Times New Roman"/>
                <w:b/>
                <w:bCs/>
                <w:sz w:val="24"/>
                <w:szCs w:val="24"/>
              </w:rPr>
            </w:pPr>
            <w:r w:rsidRPr="00F502A7">
              <w:rPr>
                <w:rFonts w:ascii="Times New Roman" w:hAnsi="Times New Roman" w:cs="Times New Roman"/>
                <w:sz w:val="24"/>
                <w:szCs w:val="24"/>
              </w:rPr>
              <w:t xml:space="preserve">Nút: </w:t>
            </w:r>
            <w:r w:rsidRPr="00F502A7">
              <w:rPr>
                <w:rFonts w:ascii="Times New Roman" w:hAnsi="Times New Roman" w:cs="Times New Roman"/>
                <w:b/>
                <w:bCs/>
                <w:sz w:val="24"/>
                <w:szCs w:val="24"/>
                <w:u w:val="single"/>
              </w:rPr>
              <w:t>Thêm mới ĐLC</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730E78" w:rsidRPr="00F502A7" w14:paraId="6DCE99DB" w14:textId="77777777" w:rsidTr="001F0D6B">
              <w:tc>
                <w:tcPr>
                  <w:tcW w:w="793" w:type="dxa"/>
                </w:tcPr>
                <w:p w14:paraId="38F1754A"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222D613D"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41F8345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69FC6C2E"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3CF0F9C"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0996808F"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766B1804" w14:textId="77777777" w:rsidTr="001F0D6B">
              <w:tc>
                <w:tcPr>
                  <w:tcW w:w="793" w:type="dxa"/>
                </w:tcPr>
                <w:p w14:paraId="29F1515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29C9FD93" w14:textId="176558DC"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ung PC</w:t>
                  </w:r>
                </w:p>
              </w:tc>
              <w:tc>
                <w:tcPr>
                  <w:tcW w:w="2160" w:type="dxa"/>
                </w:tcPr>
                <w:p w14:paraId="4511C61F" w14:textId="77DADF2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ng</w:t>
                  </w:r>
                </w:p>
              </w:tc>
              <w:tc>
                <w:tcPr>
                  <w:tcW w:w="1530" w:type="dxa"/>
                </w:tcPr>
                <w:p w14:paraId="55EA654F" w14:textId="18CE7BC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56456454</w:t>
                  </w:r>
                </w:p>
              </w:tc>
              <w:tc>
                <w:tcPr>
                  <w:tcW w:w="1440" w:type="dxa"/>
                </w:tcPr>
                <w:p w14:paraId="1C3D5D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93B63A8"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69A3CA9" w14:textId="77777777" w:rsidTr="001F0D6B">
              <w:tc>
                <w:tcPr>
                  <w:tcW w:w="793" w:type="dxa"/>
                </w:tcPr>
                <w:p w14:paraId="0585588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67A2DFE1" w14:textId="4483724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ưng Laptop</w:t>
                  </w:r>
                </w:p>
              </w:tc>
              <w:tc>
                <w:tcPr>
                  <w:tcW w:w="2160" w:type="dxa"/>
                </w:tcPr>
                <w:p w14:paraId="6E739F97" w14:textId="36C1D40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ưng</w:t>
                  </w:r>
                </w:p>
              </w:tc>
              <w:tc>
                <w:tcPr>
                  <w:tcW w:w="1530" w:type="dxa"/>
                </w:tcPr>
                <w:p w14:paraId="64BE506D" w14:textId="13D16944"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45454777</w:t>
                  </w:r>
                </w:p>
              </w:tc>
              <w:tc>
                <w:tcPr>
                  <w:tcW w:w="1440" w:type="dxa"/>
                </w:tcPr>
                <w:p w14:paraId="74204714"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553B02C"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7D34909D" w14:textId="77777777" w:rsidTr="001F0D6B">
              <w:tc>
                <w:tcPr>
                  <w:tcW w:w="793" w:type="dxa"/>
                </w:tcPr>
                <w:p w14:paraId="2615ED7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3243F8C6" w14:textId="7F330E4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74AB982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75F8C9EF" w14:textId="4AD9DCD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6467D7D3"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ECF992F"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5C636C9" w14:textId="77777777" w:rsidTr="001F0D6B">
              <w:tc>
                <w:tcPr>
                  <w:tcW w:w="793" w:type="dxa"/>
                </w:tcPr>
                <w:p w14:paraId="67E15198" w14:textId="1221BCC9"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4</w:t>
                  </w:r>
                </w:p>
              </w:tc>
              <w:tc>
                <w:tcPr>
                  <w:tcW w:w="1710" w:type="dxa"/>
                </w:tcPr>
                <w:p w14:paraId="4A041626" w14:textId="7AA9A37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19D29928" w14:textId="58F23B7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F4A55D8" w14:textId="5FDF4513"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21CC0FCB" w14:textId="1369E0B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2C86ADCC" w14:textId="5FDF8FA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0034846" w14:textId="77777777" w:rsidTr="001F0D6B">
              <w:tc>
                <w:tcPr>
                  <w:tcW w:w="793" w:type="dxa"/>
                </w:tcPr>
                <w:p w14:paraId="44A9AA62" w14:textId="4F1FAC6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w:t>
                  </w:r>
                </w:p>
              </w:tc>
              <w:tc>
                <w:tcPr>
                  <w:tcW w:w="1710" w:type="dxa"/>
                </w:tcPr>
                <w:p w14:paraId="3BFA5555" w14:textId="27A74ECA"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0DA86EA8" w14:textId="5886517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11A9CF2B" w14:textId="33F0BB1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3A7D5793" w14:textId="35455DC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59569A8" w14:textId="412B9C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72984342" w14:textId="77777777" w:rsidR="00730E78" w:rsidRPr="00F502A7" w:rsidRDefault="00730E78" w:rsidP="00730E78">
            <w:pPr>
              <w:rPr>
                <w:rFonts w:ascii="Times New Roman" w:hAnsi="Times New Roman" w:cs="Times New Roman"/>
                <w:sz w:val="24"/>
                <w:szCs w:val="24"/>
              </w:rPr>
            </w:pPr>
          </w:p>
          <w:p w14:paraId="66A8F4E8" w14:textId="79F21F20"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ĐL và click tìm : “Ratio”.</w:t>
            </w:r>
          </w:p>
          <w:p w14:paraId="1B96BBBA" w14:textId="71632D5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hiện lên danh sách các ĐL có tên chứa tên vừa nhập :</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1A0C9F" w:rsidRPr="00F502A7" w14:paraId="17A256F3" w14:textId="77777777" w:rsidTr="00730E78">
              <w:tc>
                <w:tcPr>
                  <w:tcW w:w="793" w:type="dxa"/>
                </w:tcPr>
                <w:p w14:paraId="40BEEDE6" w14:textId="664795AE"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77B956FC" w14:textId="2EE5A4E2"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1C4AF7DC" w14:textId="12BD9764"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03138592" w14:textId="75687CD6"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EF7F2EE" w14:textId="4161E990"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292F537B" w14:textId="344D09D5"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1A0C9F" w:rsidRPr="00F502A7" w14:paraId="77981E9E" w14:textId="77777777" w:rsidTr="00730E78">
              <w:tc>
                <w:tcPr>
                  <w:tcW w:w="793" w:type="dxa"/>
                </w:tcPr>
                <w:p w14:paraId="49EE63C5" w14:textId="4B4F889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59765EF2" w14:textId="372D9BD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2D2556B6" w14:textId="1077BC3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0C7C5412" w14:textId="6F85DF1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18B1E2C0" w14:textId="4061DCA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B5499AB" w14:textId="575194B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0DD261D5" w14:textId="77777777" w:rsidTr="00730E78">
              <w:tc>
                <w:tcPr>
                  <w:tcW w:w="793" w:type="dxa"/>
                </w:tcPr>
                <w:p w14:paraId="21DB8A03" w14:textId="4538B4C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7E4A5D3E" w14:textId="3C99FE6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05E810A8" w14:textId="23B6558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2D3BDB2" w14:textId="5E44C36A"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00212624" w14:textId="2405A6F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2C0E9B4" w14:textId="508563E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46F26AB2" w14:textId="77777777" w:rsidTr="00730E78">
              <w:tc>
                <w:tcPr>
                  <w:tcW w:w="793" w:type="dxa"/>
                </w:tcPr>
                <w:p w14:paraId="5AFFD624" w14:textId="2B7CADB5"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23C70418" w14:textId="01E8B6AF"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24F4D0AE" w14:textId="24FC724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5EF67362" w14:textId="14FF13E0"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2FB55E14" w14:textId="21A1938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5BE6F92F" w14:textId="28560BC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EE885CD" w14:textId="77777777" w:rsidR="001A0C9F" w:rsidRPr="00F502A7" w:rsidRDefault="001A0C9F" w:rsidP="001A0C9F">
            <w:pPr>
              <w:ind w:left="360"/>
              <w:rPr>
                <w:rFonts w:ascii="Times New Roman" w:hAnsi="Times New Roman" w:cs="Times New Roman"/>
                <w:sz w:val="24"/>
                <w:szCs w:val="24"/>
              </w:rPr>
            </w:pPr>
          </w:p>
          <w:p w14:paraId="74CA9550" w14:textId="690B722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click chọn </w:t>
            </w:r>
            <w:r w:rsidR="00730E78" w:rsidRPr="00F502A7">
              <w:rPr>
                <w:rFonts w:ascii="Times New Roman" w:hAnsi="Times New Roman" w:cs="Times New Roman"/>
                <w:sz w:val="24"/>
                <w:szCs w:val="24"/>
              </w:rPr>
              <w:t>ĐLC: Ratio Store</w:t>
            </w:r>
          </w:p>
          <w:p w14:paraId="3986AAC7" w14:textId="389D3C8B"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giao diện tìm hàng xuất của ĐLC </w:t>
            </w:r>
            <w:r w:rsidR="00730E78" w:rsidRPr="00F502A7">
              <w:rPr>
                <w:rFonts w:ascii="Times New Roman" w:hAnsi="Times New Roman" w:cs="Times New Roman"/>
                <w:sz w:val="24"/>
                <w:szCs w:val="24"/>
              </w:rPr>
              <w:t xml:space="preserve"> Ratio Store</w:t>
            </w:r>
          </w:p>
          <w:p w14:paraId="03287BFD" w14:textId="4FBB18CD" w:rsidR="00730E78" w:rsidRPr="00F502A7" w:rsidRDefault="00730E78" w:rsidP="00730E78">
            <w:pPr>
              <w:ind w:left="360"/>
              <w:rPr>
                <w:rFonts w:ascii="Times New Roman" w:hAnsi="Times New Roman" w:cs="Times New Roman"/>
                <w:sz w:val="24"/>
                <w:szCs w:val="24"/>
              </w:rPr>
            </w:pPr>
            <w:r w:rsidRPr="00F502A7">
              <w:rPr>
                <w:rFonts w:ascii="Times New Roman" w:hAnsi="Times New Roman" w:cs="Times New Roman"/>
                <w:sz w:val="24"/>
                <w:szCs w:val="24"/>
              </w:rPr>
              <w:t>ĐẠI LÍ :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730E78" w:rsidRPr="00F502A7" w14:paraId="4C9E376C" w14:textId="77777777" w:rsidTr="00C532DF">
              <w:tc>
                <w:tcPr>
                  <w:tcW w:w="728" w:type="dxa"/>
                </w:tcPr>
                <w:p w14:paraId="65452BB1"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9AA03C9" w14:textId="7AA930A6"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203C8697" w14:textId="17B16CE2"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7A6011BB" w14:textId="22C95131"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5295195C" w14:textId="2DE8E0B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3CFAC3F3" w14:textId="02E56A44"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7B3C1FD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2F1B4F95" w14:textId="77777777" w:rsidTr="00C532DF">
              <w:tc>
                <w:tcPr>
                  <w:tcW w:w="728" w:type="dxa"/>
                </w:tcPr>
                <w:p w14:paraId="6CC10C9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450DCFD5" w14:textId="72B9568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309D68BD" w14:textId="257923D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3DEAEE54" w14:textId="1B48D4D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78C5DF15" w14:textId="6F0E48D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5A0C2F46" w14:textId="0B5A240D"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07E7A0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506A333C" w14:textId="77777777" w:rsidTr="00C532DF">
              <w:tc>
                <w:tcPr>
                  <w:tcW w:w="728" w:type="dxa"/>
                </w:tcPr>
                <w:p w14:paraId="45C8CB17"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329" w:type="dxa"/>
                </w:tcPr>
                <w:p w14:paraId="43240187" w14:textId="5924E8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 LG</w:t>
                  </w:r>
                  <w:r w:rsidR="00C532DF" w:rsidRPr="00F502A7">
                    <w:rPr>
                      <w:rFonts w:ascii="Times New Roman" w:hAnsi="Times New Roman" w:cs="Times New Roman"/>
                      <w:sz w:val="24"/>
                      <w:szCs w:val="24"/>
                    </w:rPr>
                    <w:t xml:space="preserve"> 50 inch</w:t>
                  </w:r>
                </w:p>
              </w:tc>
              <w:tc>
                <w:tcPr>
                  <w:tcW w:w="1333" w:type="dxa"/>
                </w:tcPr>
                <w:p w14:paraId="0C77C125" w14:textId="5FE266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w:t>
                  </w:r>
                </w:p>
              </w:tc>
              <w:tc>
                <w:tcPr>
                  <w:tcW w:w="1654" w:type="dxa"/>
                </w:tcPr>
                <w:p w14:paraId="575B7F85" w14:textId="5F39950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LG Việt Nam</w:t>
                  </w:r>
                </w:p>
              </w:tc>
              <w:tc>
                <w:tcPr>
                  <w:tcW w:w="1059" w:type="dxa"/>
                </w:tcPr>
                <w:p w14:paraId="6C37E53C" w14:textId="29E88F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0</w:t>
                  </w:r>
                </w:p>
              </w:tc>
              <w:tc>
                <w:tcPr>
                  <w:tcW w:w="1530" w:type="dxa"/>
                </w:tcPr>
                <w:p w14:paraId="3762196C" w14:textId="2AC5C62E"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10.000.000</w:t>
                  </w:r>
                </w:p>
              </w:tc>
              <w:tc>
                <w:tcPr>
                  <w:tcW w:w="1051" w:type="dxa"/>
                </w:tcPr>
                <w:p w14:paraId="497609FE"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B0E248F" w14:textId="77777777" w:rsidTr="00C532DF">
              <w:tc>
                <w:tcPr>
                  <w:tcW w:w="728" w:type="dxa"/>
                </w:tcPr>
                <w:p w14:paraId="153C561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lastRenderedPageBreak/>
                    <w:t>3</w:t>
                  </w:r>
                </w:p>
              </w:tc>
              <w:tc>
                <w:tcPr>
                  <w:tcW w:w="1329" w:type="dxa"/>
                </w:tcPr>
                <w:p w14:paraId="46BFB3A1" w14:textId="64BD5D1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 Daniel</w:t>
                  </w:r>
                </w:p>
              </w:tc>
              <w:tc>
                <w:tcPr>
                  <w:tcW w:w="1333" w:type="dxa"/>
                </w:tcPr>
                <w:p w14:paraId="58D2D4AE" w14:textId="334DCD0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w:t>
                  </w:r>
                </w:p>
              </w:tc>
              <w:tc>
                <w:tcPr>
                  <w:tcW w:w="1654" w:type="dxa"/>
                </w:tcPr>
                <w:p w14:paraId="435B0A52" w14:textId="06F64C56"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Daniel Wellington Việt Nam</w:t>
                  </w:r>
                </w:p>
              </w:tc>
              <w:tc>
                <w:tcPr>
                  <w:tcW w:w="1059" w:type="dxa"/>
                </w:tcPr>
                <w:p w14:paraId="16A7B5AC" w14:textId="39217EE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0</w:t>
                  </w:r>
                </w:p>
              </w:tc>
              <w:tc>
                <w:tcPr>
                  <w:tcW w:w="1530" w:type="dxa"/>
                </w:tcPr>
                <w:p w14:paraId="3AF13EB5" w14:textId="1538903A"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5.000.000</w:t>
                  </w:r>
                </w:p>
              </w:tc>
              <w:tc>
                <w:tcPr>
                  <w:tcW w:w="1051" w:type="dxa"/>
                </w:tcPr>
                <w:p w14:paraId="53FF7A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C4B0120" w14:textId="77777777" w:rsidR="00730E78" w:rsidRPr="00F502A7" w:rsidRDefault="00730E78" w:rsidP="00730E78">
            <w:pPr>
              <w:ind w:left="360"/>
              <w:rPr>
                <w:rFonts w:ascii="Times New Roman" w:hAnsi="Times New Roman" w:cs="Times New Roman"/>
                <w:sz w:val="24"/>
                <w:szCs w:val="24"/>
              </w:rPr>
            </w:pPr>
          </w:p>
          <w:p w14:paraId="38EDA529" w14:textId="53F7B1C9" w:rsidR="00C532DF" w:rsidRPr="00F502A7" w:rsidRDefault="001A0C9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hàng</w:t>
            </w:r>
            <w:r w:rsidR="00C532DF" w:rsidRPr="00F502A7">
              <w:rPr>
                <w:rFonts w:ascii="Times New Roman" w:hAnsi="Times New Roman" w:cs="Times New Roman"/>
                <w:sz w:val="24"/>
                <w:szCs w:val="24"/>
              </w:rPr>
              <w:t>: samsung note 20</w:t>
            </w:r>
            <w:r w:rsidRPr="00F502A7">
              <w:rPr>
                <w:rFonts w:ascii="Times New Roman" w:hAnsi="Times New Roman" w:cs="Times New Roman"/>
                <w:sz w:val="24"/>
                <w:szCs w:val="24"/>
              </w:rPr>
              <w:t xml:space="preserve"> và click tìm</w:t>
            </w:r>
          </w:p>
          <w:p w14:paraId="37B1AA0E" w14:textId="606C5D02"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danh sách các MH có tên chứa từ khóa vừa nhập </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1637EDF6" w14:textId="77777777" w:rsidTr="001F0D6B">
              <w:tc>
                <w:tcPr>
                  <w:tcW w:w="728" w:type="dxa"/>
                </w:tcPr>
                <w:p w14:paraId="0F8503E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7CF25A8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7886CE3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66A12B0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4FFBB34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619BCE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2470CB67"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3B37B91D" w14:textId="77777777" w:rsidTr="001F0D6B">
              <w:tc>
                <w:tcPr>
                  <w:tcW w:w="728" w:type="dxa"/>
                </w:tcPr>
                <w:p w14:paraId="7AB0AB0A"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669E931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6C7CFDDE"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12240FC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0C7F29E1"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057660A1" w14:textId="0F3B6444"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965A355"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383912A2" w14:textId="77777777" w:rsidR="00C532DF" w:rsidRPr="00F502A7" w:rsidRDefault="00C532DF" w:rsidP="00C532DF">
            <w:pPr>
              <w:ind w:left="360"/>
              <w:rPr>
                <w:rFonts w:ascii="Times New Roman" w:hAnsi="Times New Roman" w:cs="Times New Roman"/>
                <w:sz w:val="24"/>
                <w:szCs w:val="24"/>
              </w:rPr>
            </w:pPr>
          </w:p>
          <w:p w14:paraId="704EA913" w14:textId="6B3631E1" w:rsidR="00C532D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chọn hàng trong danh sách</w:t>
            </w:r>
            <w:r w:rsidR="00C532DF" w:rsidRPr="00F502A7">
              <w:rPr>
                <w:rFonts w:ascii="Times New Roman" w:hAnsi="Times New Roman" w:cs="Times New Roman"/>
                <w:sz w:val="24"/>
                <w:szCs w:val="24"/>
              </w:rPr>
              <w:t>.</w:t>
            </w:r>
            <w:r w:rsidR="00EC3E85" w:rsidRPr="00F502A7">
              <w:rPr>
                <w:rFonts w:ascii="Times New Roman" w:hAnsi="Times New Roman" w:cs="Times New Roman"/>
                <w:sz w:val="24"/>
                <w:szCs w:val="24"/>
              </w:rPr>
              <w:t xml:space="preserve"> : Samsung Note 20</w:t>
            </w:r>
          </w:p>
          <w:p w14:paraId="5D2134EB" w14:textId="2B846305" w:rsidR="00C532DF" w:rsidRPr="00F502A7" w:rsidRDefault="00C532D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Giao diện them vào MH xuất xuất hiện : </w:t>
            </w:r>
          </w:p>
          <w:p w14:paraId="10D793E1" w14:textId="030E2B03"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5194B2FC" w14:textId="39DB29A0"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7D8B2E6" w14:textId="0B913CD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5DD761C9" w14:textId="103E7A5A"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w:t>
            </w:r>
          </w:p>
          <w:p w14:paraId="75B55060" w14:textId="566E99BD"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 vnd</w:t>
            </w:r>
          </w:p>
          <w:p w14:paraId="4E7D80DF" w14:textId="280D934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Nút: Add </w:t>
            </w:r>
          </w:p>
          <w:p w14:paraId="2BD7DA85" w14:textId="2070A0F8" w:rsidR="00C532DF" w:rsidRPr="00F502A7" w:rsidRDefault="00C532D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quản lý điền thông tin: </w:t>
            </w:r>
          </w:p>
          <w:p w14:paraId="6E2749E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744C1A3B"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697437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14050E92"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10.</w:t>
            </w:r>
          </w:p>
          <w:p w14:paraId="210CA9B1" w14:textId="52F870F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29.000.000 vnd</w:t>
            </w:r>
          </w:p>
          <w:p w14:paraId="1BDC0C55" w14:textId="3F8E0C13"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Click Nút: Add</w:t>
            </w:r>
          </w:p>
          <w:p w14:paraId="61FB003C" w14:textId="4548A82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MH xuất hiện vào danh sách MH xuất trong hóa đơn </w:t>
            </w:r>
            <w:r w:rsidR="00C532DF" w:rsidRPr="00F502A7">
              <w:rPr>
                <w:rFonts w:ascii="Times New Roman" w:hAnsi="Times New Roman" w:cs="Times New Roman"/>
                <w:sz w:val="24"/>
                <w:szCs w:val="24"/>
              </w:rPr>
              <w:t>:</w:t>
            </w:r>
          </w:p>
          <w:p w14:paraId="0F689028" w14:textId="6AC0C652"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ĐẠI LÍ </w:t>
            </w:r>
            <w:r w:rsidR="00EC3E85" w:rsidRPr="00F502A7">
              <w:rPr>
                <w:rFonts w:ascii="Times New Roman" w:hAnsi="Times New Roman" w:cs="Times New Roman"/>
                <w:sz w:val="24"/>
                <w:szCs w:val="24"/>
              </w:rPr>
              <w:t>CON</w:t>
            </w:r>
            <w:r w:rsidRPr="00F502A7">
              <w:rPr>
                <w:rFonts w:ascii="Times New Roman" w:hAnsi="Times New Roman" w:cs="Times New Roman"/>
                <w:sz w:val="24"/>
                <w:szCs w:val="24"/>
              </w:rPr>
              <w:t>: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01849890" w14:textId="77777777" w:rsidTr="001F0D6B">
              <w:tc>
                <w:tcPr>
                  <w:tcW w:w="728" w:type="dxa"/>
                </w:tcPr>
                <w:p w14:paraId="39FFD905"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735601F"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45B54DC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577637FE"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6D4EDD8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5960846"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67C812C2"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5A4ABBA8" w14:textId="77777777" w:rsidTr="001F0D6B">
              <w:tc>
                <w:tcPr>
                  <w:tcW w:w="728" w:type="dxa"/>
                </w:tcPr>
                <w:p w14:paraId="56DD77F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095147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0E310B50"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0A8BC1AD"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2E91B3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26A05BC5" w14:textId="38EC4925"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9.000.000</w:t>
                  </w:r>
                </w:p>
              </w:tc>
              <w:tc>
                <w:tcPr>
                  <w:tcW w:w="1051" w:type="dxa"/>
                </w:tcPr>
                <w:p w14:paraId="70ED4A5D" w14:textId="3370BB14" w:rsidR="00C532DF" w:rsidRPr="00F502A7" w:rsidRDefault="00EC3E85" w:rsidP="00C532DF">
                  <w:pPr>
                    <w:rPr>
                      <w:rFonts w:ascii="Times New Roman" w:hAnsi="Times New Roman" w:cs="Times New Roman"/>
                      <w:sz w:val="24"/>
                      <w:szCs w:val="24"/>
                    </w:rPr>
                  </w:pPr>
                  <w:r w:rsidRPr="00F502A7">
                    <w:rPr>
                      <w:rFonts w:ascii="Times New Roman" w:hAnsi="Times New Roman" w:cs="Times New Roman"/>
                      <w:sz w:val="24"/>
                      <w:szCs w:val="24"/>
                    </w:rPr>
                    <w:t>Delete</w:t>
                  </w:r>
                </w:p>
              </w:tc>
            </w:tr>
          </w:tbl>
          <w:p w14:paraId="690B4E79" w14:textId="3D58642C"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t>Tổng tiền: 580.000.000 vnd</w:t>
            </w:r>
          </w:p>
          <w:p w14:paraId="0307B664" w14:textId="5331EFDB"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Tổng sp: 20 sp</w:t>
            </w:r>
          </w:p>
          <w:p w14:paraId="5ACE63B1" w14:textId="06C5B05B"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w:t>
            </w:r>
            <w:r w:rsidR="00EC3E85" w:rsidRPr="00F502A7">
              <w:rPr>
                <w:rFonts w:ascii="Times New Roman" w:hAnsi="Times New Roman" w:cs="Times New Roman"/>
                <w:sz w:val="24"/>
                <w:szCs w:val="24"/>
              </w:rPr>
              <w:t xml:space="preserve">Nút </w:t>
            </w:r>
            <w:r w:rsidR="00EC3E85" w:rsidRPr="00F502A7">
              <w:rPr>
                <w:rFonts w:ascii="Times New Roman" w:hAnsi="Times New Roman" w:cs="Times New Roman"/>
                <w:b/>
                <w:bCs/>
                <w:sz w:val="24"/>
                <w:szCs w:val="24"/>
              </w:rPr>
              <w:t>Export Products</w:t>
            </w:r>
          </w:p>
          <w:p w14:paraId="7544E56B" w14:textId="4096DF43" w:rsidR="001A0C9F" w:rsidRPr="00F502A7" w:rsidRDefault="00EC3E85"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w:t>
            </w:r>
            <w:r w:rsidR="001A0C9F" w:rsidRPr="00F502A7">
              <w:rPr>
                <w:rFonts w:ascii="Times New Roman" w:hAnsi="Times New Roman" w:cs="Times New Roman"/>
                <w:sz w:val="24"/>
                <w:szCs w:val="24"/>
              </w:rPr>
              <w:t>Lặp lại các bước</w:t>
            </w:r>
            <w:r w:rsidRPr="00F502A7">
              <w:rPr>
                <w:rFonts w:ascii="Times New Roman" w:hAnsi="Times New Roman" w:cs="Times New Roman"/>
                <w:sz w:val="24"/>
                <w:szCs w:val="24"/>
              </w:rPr>
              <w:t xml:space="preserve"> 8-&gt; 13</w:t>
            </w:r>
            <w:r w:rsidR="001A0C9F" w:rsidRPr="00F502A7">
              <w:rPr>
                <w:rFonts w:ascii="Times New Roman" w:hAnsi="Times New Roman" w:cs="Times New Roman"/>
                <w:sz w:val="24"/>
                <w:szCs w:val="24"/>
              </w:rPr>
              <w:t xml:space="preserve"> </w:t>
            </w:r>
            <w:r w:rsidRPr="00F502A7">
              <w:rPr>
                <w:rFonts w:ascii="Times New Roman" w:hAnsi="Times New Roman" w:cs="Times New Roman"/>
                <w:sz w:val="24"/>
                <w:szCs w:val="24"/>
              </w:rPr>
              <w:t xml:space="preserve">để </w:t>
            </w:r>
            <w:r w:rsidR="001A0C9F" w:rsidRPr="00F502A7">
              <w:rPr>
                <w:rFonts w:ascii="Times New Roman" w:hAnsi="Times New Roman" w:cs="Times New Roman"/>
                <w:sz w:val="24"/>
                <w:szCs w:val="24"/>
              </w:rPr>
              <w:t>tìm hàng cần xuất</w:t>
            </w:r>
            <w:r w:rsidRPr="00F502A7">
              <w:rPr>
                <w:rFonts w:ascii="Times New Roman" w:hAnsi="Times New Roman" w:cs="Times New Roman"/>
                <w:sz w:val="24"/>
                <w:szCs w:val="24"/>
              </w:rPr>
              <w:t>. Sau khi tìm đủ click Export Products.</w:t>
            </w:r>
          </w:p>
          <w:p w14:paraId="0AF4601A" w14:textId="60623352" w:rsidR="001E4F7E" w:rsidRPr="00F502A7" w:rsidRDefault="001A0C9F" w:rsidP="001E4F7E">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báo xuất thành công và in ra hóa đơn xuất như đã mô tả.</w:t>
            </w:r>
          </w:p>
        </w:tc>
      </w:tr>
      <w:tr w:rsidR="001E4F7E" w:rsidRPr="00F502A7" w14:paraId="06B30531" w14:textId="77777777" w:rsidTr="001A0C9F">
        <w:tc>
          <w:tcPr>
            <w:tcW w:w="1705" w:type="dxa"/>
          </w:tcPr>
          <w:p w14:paraId="0C3EBF22" w14:textId="786E379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lastRenderedPageBreak/>
              <w:t>Ngoại lệ</w:t>
            </w:r>
          </w:p>
        </w:tc>
        <w:tc>
          <w:tcPr>
            <w:tcW w:w="9270" w:type="dxa"/>
          </w:tcPr>
          <w:p w14:paraId="7DB0D5EC" w14:textId="0015C79B" w:rsidR="001E4F7E"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7. Đại lí con chưa tồn tại</w:t>
            </w:r>
          </w:p>
          <w:p w14:paraId="5E9731D1" w14:textId="2C6CBB49"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7. Nhân viên chọn nhầm đại lí con</w:t>
            </w:r>
          </w:p>
          <w:p w14:paraId="67124B36" w14:textId="77777777" w:rsidR="00EC3E85"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10. Danh sách mặt hàng xuất trống.(do mặt hàng chưa tồn tại).</w:t>
            </w:r>
          </w:p>
          <w:p w14:paraId="5E37332C" w14:textId="4ACEF18F"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13. Nhân viên quản lý xuât điền nhầm số lượng/giá của sản phẩm.</w:t>
            </w:r>
          </w:p>
        </w:tc>
      </w:tr>
    </w:tbl>
    <w:p w14:paraId="465DFC2D" w14:textId="77777777" w:rsidR="001F7529" w:rsidRPr="00F502A7" w:rsidRDefault="001F7529" w:rsidP="00CB69B4">
      <w:pPr>
        <w:rPr>
          <w:rFonts w:ascii="Times New Roman" w:hAnsi="Times New Roman" w:cs="Times New Roman"/>
          <w:b/>
          <w:bCs/>
          <w:sz w:val="24"/>
          <w:szCs w:val="24"/>
        </w:rPr>
      </w:pPr>
    </w:p>
    <w:p w14:paraId="105E2767" w14:textId="6EFADD08" w:rsidR="00FD029A" w:rsidRPr="00F502A7" w:rsidRDefault="00FD029A"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thực thể</w:t>
      </w:r>
    </w:p>
    <w:p w14:paraId="7D0C1E6B" w14:textId="055F822B" w:rsidR="00FD029A" w:rsidRPr="00F502A7" w:rsidRDefault="00FD029A" w:rsidP="00FD029A">
      <w:pPr>
        <w:pStyle w:val="ListParagraph"/>
        <w:numPr>
          <w:ilvl w:val="0"/>
          <w:numId w:val="3"/>
        </w:numPr>
        <w:rPr>
          <w:rFonts w:ascii="Times New Roman" w:hAnsi="Times New Roman" w:cs="Times New Roman"/>
          <w:sz w:val="24"/>
          <w:szCs w:val="24"/>
        </w:rPr>
      </w:pPr>
      <w:r w:rsidRPr="00F502A7">
        <w:rPr>
          <w:rFonts w:ascii="Times New Roman" w:hAnsi="Times New Roman" w:cs="Times New Roman"/>
          <w:sz w:val="24"/>
          <w:szCs w:val="24"/>
        </w:rPr>
        <w:t>Trích danh từ</w:t>
      </w:r>
    </w:p>
    <w:p w14:paraId="5D90DBBC" w14:textId="5263B6A5" w:rsidR="00FD029A" w:rsidRPr="00F502A7" w:rsidRDefault="00FD029A" w:rsidP="00FD029A">
      <w:pPr>
        <w:pStyle w:val="ListParagraph"/>
        <w:numPr>
          <w:ilvl w:val="0"/>
          <w:numId w:val="6"/>
        </w:numPr>
        <w:rPr>
          <w:rFonts w:ascii="Times New Roman" w:hAnsi="Times New Roman" w:cs="Times New Roman"/>
          <w:b/>
          <w:bCs/>
          <w:sz w:val="24"/>
          <w:szCs w:val="24"/>
        </w:rPr>
      </w:pPr>
      <w:r w:rsidRPr="00F502A7">
        <w:rPr>
          <w:rFonts w:ascii="Times New Roman" w:hAnsi="Times New Roman" w:cs="Times New Roman"/>
          <w:b/>
          <w:bCs/>
          <w:sz w:val="24"/>
          <w:szCs w:val="24"/>
        </w:rPr>
        <w:t>B1: Mô tả hệ thống</w:t>
      </w:r>
    </w:p>
    <w:p w14:paraId="204B4659" w14:textId="0A763826" w:rsidR="006F2497" w:rsidRPr="00F502A7" w:rsidRDefault="006F2497" w:rsidP="006F2497">
      <w:pPr>
        <w:ind w:left="360"/>
        <w:rPr>
          <w:rFonts w:ascii="Times New Roman" w:hAnsi="Times New Roman" w:cs="Times New Roman"/>
          <w:sz w:val="24"/>
          <w:szCs w:val="24"/>
        </w:rPr>
      </w:pPr>
      <w:r w:rsidRPr="00F502A7">
        <w:rPr>
          <w:rFonts w:ascii="Times New Roman" w:hAnsi="Times New Roman" w:cs="Times New Roman"/>
          <w:sz w:val="24"/>
          <w:szCs w:val="24"/>
        </w:rPr>
        <w:t>Mỗi hàng hóa (Mã hàng, tên, mô tả) có thể được nhập nhiều lần khác nhau.</w:t>
      </w:r>
      <w:r w:rsidR="005601EC" w:rsidRPr="00F502A7">
        <w:rPr>
          <w:rFonts w:ascii="Times New Roman" w:hAnsi="Times New Roman" w:cs="Times New Roman"/>
          <w:sz w:val="24"/>
          <w:szCs w:val="24"/>
        </w:rPr>
        <w:t xml:space="preserve"> M</w:t>
      </w:r>
      <w:r w:rsidRPr="00F502A7">
        <w:rPr>
          <w:rFonts w:ascii="Times New Roman" w:hAnsi="Times New Roman" w:cs="Times New Roman"/>
          <w:sz w:val="24"/>
          <w:szCs w:val="24"/>
        </w:rPr>
        <w:t>ỗi hàng hóa có thể xuất đi nhiều lần khác nhau, mỗi lần cho các đại lí con (mã ĐL, tên ĐL, địa chỉ, số ĐT) khác nhau, với số lượng khác nhau và giá xuất khác nhau. Mỗi lần xuất có thể xuất nhiều hàng khác nhau, miễn sao số lượng xuất không vượt quá số lượng hàng còn trong kho. Mỗi lần xuất có một phiếu xuất ghi thông tin đại lí con, tiếp theo là danh sách các mặt hàng xuất đi, mỗi mặt hàng có đầy đủ thông tin: mã hàng, tên hàng, số lượng, đơn giá, thành tiền (tự động tính) và dòng cuối cùng là tổng tiền của hóa đơn xuất.</w:t>
      </w:r>
    </w:p>
    <w:p w14:paraId="4BA4986C" w14:textId="7605BB3C" w:rsidR="00FD029A" w:rsidRPr="00F502A7" w:rsidRDefault="00FD029A" w:rsidP="00FD029A">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2: Trích danh từ</w:t>
      </w:r>
    </w:p>
    <w:p w14:paraId="5D6D48B7" w14:textId="01A3A9DD" w:rsidR="00FD029A" w:rsidRPr="00F502A7" w:rsidRDefault="00FD029A" w:rsidP="00FD029A">
      <w:pPr>
        <w:ind w:left="360"/>
        <w:rPr>
          <w:rFonts w:ascii="Times New Roman" w:hAnsi="Times New Roman" w:cs="Times New Roman"/>
          <w:sz w:val="24"/>
          <w:szCs w:val="24"/>
        </w:rPr>
      </w:pPr>
      <w:r w:rsidRPr="00F502A7">
        <w:rPr>
          <w:rFonts w:ascii="Times New Roman" w:hAnsi="Times New Roman" w:cs="Times New Roman"/>
          <w:sz w:val="24"/>
          <w:szCs w:val="24"/>
        </w:rPr>
        <w:t>Danh từ chỉ người: quản lí</w:t>
      </w:r>
      <w:r w:rsidR="006F2497" w:rsidRPr="00F502A7">
        <w:rPr>
          <w:rFonts w:ascii="Times New Roman" w:hAnsi="Times New Roman" w:cs="Times New Roman"/>
          <w:sz w:val="24"/>
          <w:szCs w:val="24"/>
        </w:rPr>
        <w:t xml:space="preserve"> xuất kho, đại lí co</w:t>
      </w:r>
      <w:r w:rsidR="005601EC" w:rsidRPr="00F502A7">
        <w:rPr>
          <w:rFonts w:ascii="Times New Roman" w:hAnsi="Times New Roman" w:cs="Times New Roman"/>
          <w:sz w:val="24"/>
          <w:szCs w:val="24"/>
        </w:rPr>
        <w:t>n</w:t>
      </w:r>
      <w:r w:rsidR="00E16DD4" w:rsidRPr="00F502A7">
        <w:rPr>
          <w:rFonts w:ascii="Times New Roman" w:hAnsi="Times New Roman" w:cs="Times New Roman"/>
          <w:sz w:val="24"/>
          <w:szCs w:val="24"/>
        </w:rPr>
        <w:t>, người, nhà cung cấp.</w:t>
      </w:r>
    </w:p>
    <w:p w14:paraId="701EB5F4" w14:textId="51EB68B6" w:rsidR="006F2497" w:rsidRPr="00F502A7" w:rsidRDefault="006F2497" w:rsidP="00FD029A">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 </w:t>
      </w:r>
      <w:r w:rsidR="005601EC" w:rsidRPr="00F502A7">
        <w:rPr>
          <w:rFonts w:ascii="Times New Roman" w:hAnsi="Times New Roman" w:cs="Times New Roman"/>
          <w:sz w:val="24"/>
          <w:szCs w:val="24"/>
        </w:rPr>
        <w:t>hang hóa, phiếu xuất, danh sách hang xuất, hóa đơn xuất, kho</w:t>
      </w:r>
    </w:p>
    <w:p w14:paraId="229F2EAA" w14:textId="44A4BB1F" w:rsidR="005601EC" w:rsidRPr="00F502A7" w:rsidRDefault="006F2497" w:rsidP="005601EC">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liên quan đến thông tin: </w:t>
      </w:r>
      <w:r w:rsidR="005601EC" w:rsidRPr="00F502A7">
        <w:rPr>
          <w:rFonts w:ascii="Times New Roman" w:hAnsi="Times New Roman" w:cs="Times New Roman"/>
          <w:sz w:val="24"/>
          <w:szCs w:val="24"/>
        </w:rPr>
        <w:t xml:space="preserve">mã hang, tên, mô tả, mã ĐL, tên ĐL, địa chỉ, số ĐT, </w:t>
      </w:r>
      <w:r w:rsidR="00E16DD4" w:rsidRPr="00F502A7">
        <w:rPr>
          <w:rFonts w:ascii="Times New Roman" w:hAnsi="Times New Roman" w:cs="Times New Roman"/>
          <w:sz w:val="24"/>
          <w:szCs w:val="24"/>
        </w:rPr>
        <w:t>số lượng, hang trong kho, mã hang, tên hang, số lượng, đơn giá, thành tiền, tổng tiền</w:t>
      </w:r>
    </w:p>
    <w:p w14:paraId="0DE58074" w14:textId="3CBDF059" w:rsidR="006F2497" w:rsidRPr="00F502A7" w:rsidRDefault="006F2497" w:rsidP="005601EC">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3: Đánh giá lựa chọn</w:t>
      </w:r>
    </w:p>
    <w:p w14:paraId="73957B47" w14:textId="06CA624C" w:rsidR="00E16DD4" w:rsidRPr="00F502A7" w:rsidRDefault="00E16DD4" w:rsidP="00E16DD4">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người: </w:t>
      </w:r>
    </w:p>
    <w:p w14:paraId="2162C6FB" w14:textId="6FB72899"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gười-&gt; people : tên, số đt, địa chỉ, email, tên đăng nhập, mật khẩu, vai trò, ghi chú</w:t>
      </w:r>
    </w:p>
    <w:p w14:paraId="609D7076" w14:textId="6AECB8EC"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quản lí xuất kho-&gt; kế thừa people, them thuộc tính salary, </w:t>
      </w:r>
    </w:p>
    <w:p w14:paraId="167F2F0C" w14:textId="7EB83A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đại lí con -&gt; kế thừa people, them thuộc tính tên đại lí, tổng sản phẩm</w:t>
      </w:r>
    </w:p>
    <w:p w14:paraId="7CA0C26E" w14:textId="6139E4FB"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hà cung cấp -&gt; kế thừa people, them thuộc tính mã NCC, tên NCC</w:t>
      </w:r>
    </w:p>
    <w:p w14:paraId="034323EC" w14:textId="0FF2C181"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w:t>
      </w:r>
    </w:p>
    <w:p w14:paraId="6EF63BAA" w14:textId="0C64E13E"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 hang hóa -&gt; lớp product : mã hang, tên hang, số lượng, đơn giá, ảnh, nhà cung cấp, ngày nhập, loại sản phẩm</w:t>
      </w:r>
    </w:p>
    <w:p w14:paraId="1521B203" w14:textId="2A946D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phiếu xuất -&gt; lớp phiếu xuất:mã xuất, </w:t>
      </w:r>
      <w:r w:rsidR="0066556D" w:rsidRPr="00F502A7">
        <w:rPr>
          <w:rFonts w:ascii="Times New Roman" w:hAnsi="Times New Roman" w:cs="Times New Roman"/>
          <w:sz w:val="24"/>
          <w:szCs w:val="24"/>
        </w:rPr>
        <w:t>danh sách hang xuất</w:t>
      </w:r>
      <w:r w:rsidRPr="00F502A7">
        <w:rPr>
          <w:rFonts w:ascii="Times New Roman" w:hAnsi="Times New Roman" w:cs="Times New Roman"/>
          <w:sz w:val="24"/>
          <w:szCs w:val="24"/>
        </w:rPr>
        <w:t>, tổng tiền, số lượng, ngày xuất, đại lí con</w:t>
      </w:r>
    </w:p>
    <w:p w14:paraId="68841810" w14:textId="5B2B3DB1"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hóa đơn xuất -&gt; lớp Bill Export : danh sách hang xuất, tổng tiền, </w:t>
      </w:r>
    </w:p>
    <w:p w14:paraId="19FEE2FF" w14:textId="669A13A2"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kho -&gt; lớp Stock : tên kho, hang hóa( MaSP, ảnh, tên sp, mô tả, nhà cung cấp, số lượng, giá), tổng sp.</w:t>
      </w:r>
    </w:p>
    <w:p w14:paraId="3FF016D4" w14:textId="609184ED" w:rsidR="001F0D6B" w:rsidRPr="00F502A7" w:rsidRDefault="001F0D6B" w:rsidP="006F2497">
      <w:pPr>
        <w:ind w:left="360"/>
        <w:rPr>
          <w:rFonts w:ascii="Times New Roman" w:hAnsi="Times New Roman" w:cs="Times New Roman"/>
          <w:b/>
          <w:bCs/>
          <w:sz w:val="24"/>
          <w:szCs w:val="24"/>
        </w:rPr>
      </w:pPr>
      <w:r w:rsidRPr="00F502A7">
        <w:rPr>
          <w:rFonts w:ascii="Times New Roman" w:hAnsi="Times New Roman" w:cs="Times New Roman"/>
          <w:b/>
          <w:bCs/>
          <w:sz w:val="24"/>
          <w:szCs w:val="24"/>
        </w:rPr>
        <w:t>B4: Xác định quan hệ</w:t>
      </w:r>
      <w:r w:rsidR="0066556D" w:rsidRPr="00F502A7">
        <w:rPr>
          <w:rFonts w:ascii="Times New Roman" w:hAnsi="Times New Roman" w:cs="Times New Roman"/>
          <w:b/>
          <w:bCs/>
          <w:sz w:val="24"/>
          <w:szCs w:val="24"/>
        </w:rPr>
        <w:t xml:space="preserve"> số lượng</w:t>
      </w:r>
      <w:r w:rsidRPr="00F502A7">
        <w:rPr>
          <w:rFonts w:ascii="Times New Roman" w:hAnsi="Times New Roman" w:cs="Times New Roman"/>
          <w:b/>
          <w:bCs/>
          <w:sz w:val="24"/>
          <w:szCs w:val="24"/>
        </w:rPr>
        <w:t xml:space="preserve"> giữa các thực thể: </w:t>
      </w:r>
    </w:p>
    <w:p w14:paraId="588D79D7" w14:textId="4BFFE2B5"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hàng thuộc nhiều loại hàng, 1 loại hàng có nhiều mặt hàng -&gt; </w:t>
      </w:r>
      <w:r w:rsidR="0066556D" w:rsidRPr="00F502A7">
        <w:rPr>
          <w:rFonts w:ascii="Times New Roman" w:hAnsi="Times New Roman" w:cs="Times New Roman"/>
          <w:sz w:val="24"/>
          <w:szCs w:val="24"/>
        </w:rPr>
        <w:t>Product</w:t>
      </w:r>
      <w:r w:rsidRPr="00F502A7">
        <w:rPr>
          <w:rFonts w:ascii="Times New Roman" w:hAnsi="Times New Roman" w:cs="Times New Roman"/>
          <w:sz w:val="24"/>
          <w:szCs w:val="24"/>
        </w:rPr>
        <w:t xml:space="preserve"> – </w:t>
      </w:r>
      <w:r w:rsidR="0066556D" w:rsidRPr="00F502A7">
        <w:rPr>
          <w:rFonts w:ascii="Times New Roman" w:hAnsi="Times New Roman" w:cs="Times New Roman"/>
          <w:sz w:val="24"/>
          <w:szCs w:val="24"/>
        </w:rPr>
        <w:t>C</w:t>
      </w:r>
      <w:r w:rsidRPr="00F502A7">
        <w:rPr>
          <w:rFonts w:ascii="Times New Roman" w:hAnsi="Times New Roman" w:cs="Times New Roman"/>
          <w:sz w:val="24"/>
          <w:szCs w:val="24"/>
        </w:rPr>
        <w:t>ategory: n-n</w:t>
      </w:r>
    </w:p>
    <w:p w14:paraId="34CE74CF" w14:textId="32A910BF"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sản phẩm thuộc 1 kho, 1 kho có nhiều sản phẩm -&gt; </w:t>
      </w:r>
      <w:r w:rsidR="0066556D" w:rsidRPr="00F502A7">
        <w:rPr>
          <w:rFonts w:ascii="Times New Roman" w:hAnsi="Times New Roman" w:cs="Times New Roman"/>
          <w:sz w:val="24"/>
          <w:szCs w:val="24"/>
        </w:rPr>
        <w:t>Stock - Product</w:t>
      </w:r>
      <w:r w:rsidRPr="00F502A7">
        <w:rPr>
          <w:rFonts w:ascii="Times New Roman" w:hAnsi="Times New Roman" w:cs="Times New Roman"/>
          <w:sz w:val="24"/>
          <w:szCs w:val="24"/>
        </w:rPr>
        <w:t xml:space="preserve">: </w:t>
      </w:r>
      <w:r w:rsidR="0066556D" w:rsidRPr="00F502A7">
        <w:rPr>
          <w:rFonts w:ascii="Times New Roman" w:hAnsi="Times New Roman" w:cs="Times New Roman"/>
          <w:sz w:val="24"/>
          <w:szCs w:val="24"/>
        </w:rPr>
        <w:t>1 - n</w:t>
      </w:r>
    </w:p>
    <w:p w14:paraId="6EEDC62C" w14:textId="71A41324"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hãng có nhiều sản phẩm : Brand – Product: 1-n</w:t>
      </w:r>
    </w:p>
    <w:p w14:paraId="67597BC3" w14:textId="13A6BC68"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sản phẩm có nhiều ảnh: Product – Image : 1-n</w:t>
      </w:r>
    </w:p>
    <w:p w14:paraId="763A92E2" w14:textId="45A28B80"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nhiều sản phẩm, 1 sản phẩm có thể có trong nhiều phiếu xuất khác nhau -&gt; ExportProduct - Product: n-n;</w:t>
      </w:r>
    </w:p>
    <w:p w14:paraId="2CAF311E" w14:textId="3720D090" w:rsidR="001F0D6B"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1 hóa đơn xuất : ExportProduct – Bill: 1-1.</w:t>
      </w:r>
    </w:p>
    <w:p w14:paraId="70BC6C36" w14:textId="350D8574" w:rsidR="0066556D" w:rsidRPr="00F502A7" w:rsidRDefault="0066556D" w:rsidP="0066556D">
      <w:pPr>
        <w:ind w:left="360"/>
        <w:rPr>
          <w:rFonts w:ascii="Times New Roman" w:hAnsi="Times New Roman" w:cs="Times New Roman"/>
          <w:b/>
          <w:bCs/>
          <w:sz w:val="24"/>
          <w:szCs w:val="24"/>
        </w:rPr>
      </w:pPr>
      <w:r w:rsidRPr="00F502A7">
        <w:rPr>
          <w:rFonts w:ascii="Times New Roman" w:hAnsi="Times New Roman" w:cs="Times New Roman"/>
          <w:b/>
          <w:bCs/>
          <w:sz w:val="24"/>
          <w:szCs w:val="24"/>
        </w:rPr>
        <w:t xml:space="preserve">B5: Xác định quan hệ đối tượng giữa các thực thể </w:t>
      </w:r>
    </w:p>
    <w:p w14:paraId="62C59179" w14:textId="62814D91"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và Category liên kiết tạo ra ProductCategory</w:t>
      </w:r>
    </w:p>
    <w:p w14:paraId="15899E4D" w14:textId="08307E76"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ExportProduct và Product liên kết tạo ra ExportListDetail</w:t>
      </w:r>
    </w:p>
    <w:p w14:paraId="47703468" w14:textId="617A395D" w:rsidR="0066556D"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Stock</w:t>
      </w:r>
    </w:p>
    <w:p w14:paraId="28F79B53" w14:textId="736D3F03"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Brand</w:t>
      </w:r>
    </w:p>
    <w:p w14:paraId="41175086" w14:textId="25B8F204"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Image là thành phần của Product</w:t>
      </w:r>
    </w:p>
    <w:p w14:paraId="43295BF2" w14:textId="26D43A4F" w:rsidR="00CF5E9A" w:rsidRPr="00F502A7" w:rsidRDefault="00CF5E9A" w:rsidP="00CF5E9A">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Bill là thành phần của ExportProduct </w:t>
      </w:r>
    </w:p>
    <w:p w14:paraId="79E2FA4B" w14:textId="44EAF901" w:rsidR="00FD029A" w:rsidRPr="00F502A7" w:rsidRDefault="00FD029A" w:rsidP="00FD029A">
      <w:pPr>
        <w:pStyle w:val="ListParagraph"/>
        <w:numPr>
          <w:ilvl w:val="0"/>
          <w:numId w:val="3"/>
        </w:numPr>
        <w:rPr>
          <w:rFonts w:ascii="Times New Roman" w:hAnsi="Times New Roman" w:cs="Times New Roman"/>
          <w:b/>
          <w:bCs/>
          <w:sz w:val="24"/>
          <w:szCs w:val="24"/>
        </w:rPr>
      </w:pPr>
      <w:r w:rsidRPr="00F502A7">
        <w:rPr>
          <w:rFonts w:ascii="Times New Roman" w:hAnsi="Times New Roman" w:cs="Times New Roman"/>
          <w:b/>
          <w:bCs/>
          <w:sz w:val="24"/>
          <w:szCs w:val="24"/>
        </w:rPr>
        <w:t>Vẽ biểu đồ lớp thực thể pha phân tích</w:t>
      </w:r>
    </w:p>
    <w:p w14:paraId="5A1029BA" w14:textId="3C56F78B" w:rsidR="00B7798C" w:rsidRPr="00F502A7" w:rsidRDefault="00B84429">
      <w:pPr>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22B251C8" wp14:editId="29D2282B">
            <wp:extent cx="5943600" cy="723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34555"/>
                    </a:xfrm>
                    <a:prstGeom prst="rect">
                      <a:avLst/>
                    </a:prstGeom>
                  </pic:spPr>
                </pic:pic>
              </a:graphicData>
            </a:graphic>
          </wp:inline>
        </w:drawing>
      </w:r>
    </w:p>
    <w:p w14:paraId="6EDF8464" w14:textId="6902AB75" w:rsidR="00F502A7" w:rsidRPr="00F502A7" w:rsidRDefault="00F502A7"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BIÊN VÀ ĐIỀU KHIỂN</w:t>
      </w:r>
    </w:p>
    <w:p w14:paraId="7BBB13BD" w14:textId="24C31C27" w:rsidR="007D6BAB" w:rsidRPr="00F502A7" w:rsidRDefault="008E520D" w:rsidP="009A522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lớp</w:t>
      </w:r>
    </w:p>
    <w:p w14:paraId="1A7F1227" w14:textId="127E4980" w:rsidR="007D6BAB" w:rsidRPr="00F502A7" w:rsidRDefault="00B513C7" w:rsidP="007D6BAB">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First Step</w:t>
      </w:r>
      <w:r w:rsidRPr="00F502A7">
        <w:rPr>
          <w:rFonts w:ascii="Times New Roman" w:hAnsi="Times New Roman" w:cs="Times New Roman"/>
          <w:b/>
          <w:bCs/>
          <w:sz w:val="24"/>
          <w:szCs w:val="24"/>
        </w:rPr>
        <w:t xml:space="preserve">: </w:t>
      </w:r>
      <w:r w:rsidR="007D6BAB" w:rsidRPr="00F502A7">
        <w:rPr>
          <w:rFonts w:ascii="Times New Roman" w:hAnsi="Times New Roman" w:cs="Times New Roman"/>
          <w:b/>
          <w:bCs/>
          <w:sz w:val="24"/>
          <w:szCs w:val="24"/>
        </w:rPr>
        <w:t xml:space="preserve">Page Login (Export Staff Manager): </w:t>
      </w:r>
    </w:p>
    <w:p w14:paraId="55F3796B" w14:textId="688BC7C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Input: Username, password </w:t>
      </w:r>
    </w:p>
    <w:p w14:paraId="557C1DA5" w14:textId="0E618044"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Button: Login, Register</w:t>
      </w:r>
    </w:p>
    <w:p w14:paraId="0641C5EB" w14:textId="6BB62A44" w:rsidR="007D6BAB" w:rsidRPr="00F502A7" w:rsidRDefault="008E11B6" w:rsidP="008E11B6">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 </w:t>
      </w:r>
      <w:r w:rsidR="007D6BAB" w:rsidRPr="00F502A7">
        <w:rPr>
          <w:rFonts w:ascii="Times New Roman" w:hAnsi="Times New Roman" w:cs="Times New Roman"/>
          <w:b/>
          <w:bCs/>
          <w:sz w:val="24"/>
          <w:szCs w:val="24"/>
        </w:rPr>
        <w:t>Page  Register Account</w:t>
      </w:r>
    </w:p>
    <w:p w14:paraId="792DAB8F" w14:textId="7FA1EB8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Input: Username, Password, FirstName, LastName, Age, Gender, UserType(Supply, SubsidiaryAgent, StockExportManager)</w:t>
      </w:r>
    </w:p>
    <w:p w14:paraId="01D59FF2" w14:textId="5EDD7952"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Button : Submit, Back.</w:t>
      </w:r>
    </w:p>
    <w:p w14:paraId="72C1BA10" w14:textId="77777777" w:rsidR="009F0BBD" w:rsidRPr="00F502A7" w:rsidRDefault="00B513C7" w:rsidP="007D6BAB">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2: Export </w:t>
      </w:r>
      <w:r w:rsidR="008E11B6" w:rsidRPr="00F502A7">
        <w:rPr>
          <w:rFonts w:ascii="Times New Roman" w:hAnsi="Times New Roman" w:cs="Times New Roman"/>
          <w:sz w:val="24"/>
          <w:szCs w:val="24"/>
        </w:rPr>
        <w:t>Products</w:t>
      </w:r>
    </w:p>
    <w:p w14:paraId="6019D73B" w14:textId="6E3E9AB3" w:rsidR="009F0BBD" w:rsidRPr="00F502A7" w:rsidRDefault="00B513C7"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gt; </w:t>
      </w:r>
      <w:r w:rsidR="007D6BAB" w:rsidRPr="00F502A7">
        <w:rPr>
          <w:rFonts w:ascii="Times New Roman" w:hAnsi="Times New Roman" w:cs="Times New Roman"/>
          <w:b/>
          <w:bCs/>
          <w:sz w:val="24"/>
          <w:szCs w:val="24"/>
        </w:rPr>
        <w:t>Page Export Products</w:t>
      </w:r>
      <w:r w:rsidR="007D6BAB" w:rsidRPr="00F502A7">
        <w:rPr>
          <w:rFonts w:ascii="Times New Roman" w:hAnsi="Times New Roman" w:cs="Times New Roman"/>
          <w:sz w:val="24"/>
          <w:szCs w:val="24"/>
        </w:rPr>
        <w:t xml:space="preserve"> :</w:t>
      </w:r>
      <w:r w:rsidR="009F0BBD" w:rsidRPr="00F502A7">
        <w:rPr>
          <w:rFonts w:ascii="Times New Roman" w:hAnsi="Times New Roman" w:cs="Times New Roman"/>
          <w:sz w:val="24"/>
          <w:szCs w:val="24"/>
        </w:rPr>
        <w:t xml:space="preserve"> </w:t>
      </w:r>
    </w:p>
    <w:p w14:paraId="37BC9204" w14:textId="084299EA" w:rsidR="00B513C7" w:rsidRPr="00F502A7" w:rsidRDefault="008E11B6" w:rsidP="008E11B6">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Find SubsidiagyAgent, Find Product to Export </w:t>
      </w:r>
      <w:r w:rsidR="009F0BBD" w:rsidRPr="00F502A7">
        <w:rPr>
          <w:rFonts w:ascii="Times New Roman" w:hAnsi="Times New Roman" w:cs="Times New Roman"/>
          <w:sz w:val="24"/>
          <w:szCs w:val="24"/>
        </w:rPr>
        <w:t xml:space="preserve"> </w:t>
      </w:r>
    </w:p>
    <w:p w14:paraId="6B8A67CA" w14:textId="163BF45A" w:rsidR="00B513C7" w:rsidRPr="00F502A7" w:rsidRDefault="009F0BBD" w:rsidP="009F0BBD">
      <w:pPr>
        <w:pStyle w:val="ListParagraph"/>
        <w:numPr>
          <w:ilvl w:val="0"/>
          <w:numId w:val="20"/>
        </w:numPr>
        <w:rPr>
          <w:rFonts w:ascii="Times New Roman" w:hAnsi="Times New Roman" w:cs="Times New Roman"/>
          <w:sz w:val="24"/>
          <w:szCs w:val="24"/>
        </w:rPr>
      </w:pPr>
      <w:r w:rsidRPr="00F502A7">
        <w:rPr>
          <w:rFonts w:ascii="Times New Roman" w:hAnsi="Times New Roman" w:cs="Times New Roman"/>
          <w:sz w:val="24"/>
          <w:szCs w:val="24"/>
        </w:rPr>
        <w:t xml:space="preserve">Input: 2 field search for Find SubsidiagyAgent, Find Product to Export  </w:t>
      </w:r>
    </w:p>
    <w:p w14:paraId="5E06A454" w14:textId="219809F1" w:rsidR="009F0BBD" w:rsidRPr="00F502A7" w:rsidRDefault="009F0BBD" w:rsidP="009F0BBD">
      <w:pPr>
        <w:pStyle w:val="ListParagraph"/>
        <w:numPr>
          <w:ilvl w:val="0"/>
          <w:numId w:val="20"/>
        </w:numPr>
        <w:rPr>
          <w:rFonts w:ascii="Times New Roman" w:hAnsi="Times New Roman" w:cs="Times New Roman"/>
          <w:i/>
          <w:iCs/>
          <w:sz w:val="24"/>
          <w:szCs w:val="24"/>
        </w:rPr>
      </w:pPr>
      <w:r w:rsidRPr="00F502A7">
        <w:rPr>
          <w:rFonts w:ascii="Times New Roman" w:hAnsi="Times New Roman" w:cs="Times New Roman"/>
          <w:sz w:val="24"/>
          <w:szCs w:val="24"/>
        </w:rPr>
        <w:t>Table Product of SubsidiaryAgent</w:t>
      </w:r>
    </w:p>
    <w:p w14:paraId="68BC9380" w14:textId="77777777" w:rsidR="009F0BBD" w:rsidRPr="00F502A7" w:rsidRDefault="009F0BBD" w:rsidP="009F0BBD">
      <w:pPr>
        <w:pStyle w:val="ListParagraph"/>
        <w:rPr>
          <w:rFonts w:ascii="Times New Roman" w:hAnsi="Times New Roman" w:cs="Times New Roman"/>
          <w:i/>
          <w:iCs/>
          <w:sz w:val="24"/>
          <w:szCs w:val="24"/>
        </w:rPr>
      </w:pPr>
      <w:r w:rsidRPr="00F502A7">
        <w:rPr>
          <w:rFonts w:ascii="Times New Roman" w:hAnsi="Times New Roman" w:cs="Times New Roman"/>
          <w:i/>
          <w:iCs/>
          <w:sz w:val="24"/>
          <w:szCs w:val="24"/>
        </w:rPr>
        <w:t xml:space="preserve">Situation: SubsidiaryAgent not exist -&gt; </w:t>
      </w:r>
    </w:p>
    <w:p w14:paraId="7C486AFF" w14:textId="77777777" w:rsidR="009F0BBD" w:rsidRPr="00F502A7" w:rsidRDefault="008E11B6"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Create new SubsidiaryAgent </w:t>
      </w:r>
    </w:p>
    <w:p w14:paraId="53F7E443" w14:textId="1DB2F1A5" w:rsidR="007D6BAB" w:rsidRPr="00F502A7" w:rsidRDefault="00B513C7"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SubsidiaryAgent</w:t>
      </w:r>
    </w:p>
    <w:p w14:paraId="74ED055B" w14:textId="10178142"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List SubsidiaryAgent.</w:t>
      </w:r>
    </w:p>
    <w:p w14:paraId="70C68D2D" w14:textId="2C843CF5"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put: SubsidiaryAgent name, Button: Add SubsidiaryAgent.</w:t>
      </w:r>
    </w:p>
    <w:p w14:paraId="38BAB856" w14:textId="77777777" w:rsidR="009F0BBD" w:rsidRPr="00F502A7" w:rsidRDefault="008E11B6" w:rsidP="008E11B6">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3: Print Export Bill </w:t>
      </w:r>
    </w:p>
    <w:p w14:paraId="786B62EB" w14:textId="013DBE50" w:rsidR="008E11B6" w:rsidRPr="00F502A7" w:rsidRDefault="008E11B6"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Bill Export.</w:t>
      </w:r>
    </w:p>
    <w:p w14:paraId="6586C223" w14:textId="3A4C9421" w:rsidR="008E11B6" w:rsidRPr="00F502A7" w:rsidRDefault="009F0BBD"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clude: List product to export, subsidiaryAgent</w:t>
      </w:r>
    </w:p>
    <w:p w14:paraId="26DB8F9B" w14:textId="0D6FD6F9" w:rsidR="00203436" w:rsidRPr="00F502A7" w:rsidRDefault="00203436" w:rsidP="00203436">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73AD6BE" wp14:editId="58173597">
            <wp:extent cx="5943600" cy="549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9100"/>
                    </a:xfrm>
                    <a:prstGeom prst="rect">
                      <a:avLst/>
                    </a:prstGeom>
                  </pic:spPr>
                </pic:pic>
              </a:graphicData>
            </a:graphic>
          </wp:inline>
        </w:drawing>
      </w:r>
    </w:p>
    <w:p w14:paraId="1696BE44" w14:textId="3C1A1DAA" w:rsidR="00203436" w:rsidRPr="00F502A7" w:rsidRDefault="00203436" w:rsidP="00203436">
      <w:pPr>
        <w:jc w:val="center"/>
        <w:rPr>
          <w:rFonts w:ascii="Times New Roman" w:hAnsi="Times New Roman" w:cs="Times New Roman"/>
          <w:sz w:val="24"/>
          <w:szCs w:val="24"/>
        </w:rPr>
      </w:pPr>
      <w:r w:rsidRPr="00F502A7">
        <w:rPr>
          <w:rFonts w:ascii="Times New Roman" w:hAnsi="Times New Roman" w:cs="Times New Roman"/>
          <w:sz w:val="24"/>
          <w:szCs w:val="24"/>
        </w:rPr>
        <w:t>Biểu đồ lớp</w:t>
      </w:r>
    </w:p>
    <w:p w14:paraId="3700C458" w14:textId="15465A3A" w:rsidR="0049018F" w:rsidRP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PHÂN TÍCH HOẠT ĐỘNG</w:t>
      </w:r>
    </w:p>
    <w:p w14:paraId="50F0E596" w14:textId="72B2234A" w:rsidR="00203436" w:rsidRPr="00F502A7" w:rsidRDefault="001970BE" w:rsidP="001970B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trạng thái:</w:t>
      </w:r>
    </w:p>
    <w:p w14:paraId="1EFC9BC4" w14:textId="48485BFF"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login, khi login thành công -&gt; hệ thống chuyển giao diện Export Manage. </w:t>
      </w:r>
    </w:p>
    <w:p w14:paraId="1AFE191C" w14:textId="593296B8"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Manage -&gt; user chọn export product trên navigation</w:t>
      </w:r>
    </w:p>
    <w:p w14:paraId="04CCF45A" w14:textId="4218C719"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ubsidiaryAgent</w:t>
      </w:r>
    </w:p>
    <w:p w14:paraId="4B9AF2E8" w14:textId="5B3A8F24"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Nếu chưa tồn tại -&gt; User chọn Thêm mới SubsidiaryAgent</w:t>
      </w:r>
    </w:p>
    <w:p w14:paraId="70924F36" w14:textId="04E74A2F"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User chọn SubsidiaryAgent</w:t>
      </w:r>
    </w:p>
    <w:p w14:paraId="38159B88" w14:textId="2C841095"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ản phảm, add sản phẩm Export vào danh sách</w:t>
      </w:r>
    </w:p>
    <w:p w14:paraId="617CE730" w14:textId="3A17EE2D"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chọn Export</w:t>
      </w:r>
    </w:p>
    <w:p w14:paraId="4318F83C" w14:textId="4206728A"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Export Bill -&gt; User chọn Print. </w:t>
      </w:r>
    </w:p>
    <w:p w14:paraId="276745B1" w14:textId="31A8A1E9" w:rsidR="001970BE" w:rsidRPr="00F502A7" w:rsidRDefault="001970BE" w:rsidP="001970BE">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598B5106" wp14:editId="3FEB590D">
            <wp:extent cx="5943600" cy="491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8075"/>
                    </a:xfrm>
                    <a:prstGeom prst="rect">
                      <a:avLst/>
                    </a:prstGeom>
                  </pic:spPr>
                </pic:pic>
              </a:graphicData>
            </a:graphic>
          </wp:inline>
        </w:drawing>
      </w:r>
    </w:p>
    <w:p w14:paraId="2D58442F" w14:textId="1DB1A6CA" w:rsidR="00D23761" w:rsidRPr="00F502A7" w:rsidRDefault="00D23761" w:rsidP="00D23761">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trạng thái</w:t>
      </w:r>
    </w:p>
    <w:p w14:paraId="4EA44B78" w14:textId="02D76F0B" w:rsidR="001970BE" w:rsidRPr="00F502A7" w:rsidRDefault="00D23761" w:rsidP="00D23761">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giao tiếp :</w:t>
      </w:r>
    </w:p>
    <w:p w14:paraId="190ED6E3" w14:textId="591E8D30" w:rsidR="00F267B5" w:rsidRPr="00F502A7" w:rsidRDefault="00F267B5" w:rsidP="00F267B5">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 xml:space="preserve">Scenario: </w:t>
      </w:r>
    </w:p>
    <w:p w14:paraId="26891C1C" w14:textId="0B67D2A5"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Nhân viên login điền username, password và click login</w:t>
      </w:r>
    </w:p>
    <w:p w14:paraId="2908C654" w14:textId="765A194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User</w:t>
      </w:r>
    </w:p>
    <w:p w14:paraId="54F77706" w14:textId="7F036F17"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UserClass check username, password and return </w:t>
      </w:r>
    </w:p>
    <w:p w14:paraId="41C9C509" w14:textId="2DE1F01C"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Login Page show success to User </w:t>
      </w:r>
    </w:p>
    <w:p w14:paraId="4FC53737" w14:textId="69E82D5B"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1. Login Page fail. Return login page.</w:t>
      </w:r>
    </w:p>
    <w:p w14:paraId="21E29108" w14:textId="0B20F8E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4.2 Export manager click Register</w:t>
      </w:r>
    </w:p>
    <w:p w14:paraId="0AF90DD6" w14:textId="40B5D21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3. RegsterPage show</w:t>
      </w:r>
    </w:p>
    <w:p w14:paraId="1A4935FD" w14:textId="38AF56CA"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4. User Fill Infor and Click Register</w:t>
      </w:r>
    </w:p>
    <w:p w14:paraId="39A148FE" w14:textId="30D561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4.5 Register Page call User </w:t>
      </w:r>
    </w:p>
    <w:p w14:paraId="05019E76" w14:textId="3EDF3F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6 User check username exist ? , validation infor and return</w:t>
      </w:r>
    </w:p>
    <w:p w14:paraId="158B5133" w14:textId="6EBB2F82"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7 Register show success to user</w:t>
      </w:r>
    </w:p>
    <w:p w14:paraId="75082BA5" w14:textId="75F12484"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Export Manage Page</w:t>
      </w:r>
    </w:p>
    <w:p w14:paraId="3F12D184" w14:textId="79B81FF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 Product</w:t>
      </w:r>
    </w:p>
    <w:p w14:paraId="27AFD992" w14:textId="2D42AB88"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w:t>
      </w:r>
    </w:p>
    <w:p w14:paraId="71BB58BE" w14:textId="1BFFB0E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Find SubsidiaryAgent</w:t>
      </w:r>
    </w:p>
    <w:p w14:paraId="3B32E137" w14:textId="480DD1D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SubsidiaryAgent </w:t>
      </w:r>
    </w:p>
    <w:p w14:paraId="3FF9F751" w14:textId="06A0AAED"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SubsidiaryAgent Check exist and return true</w:t>
      </w:r>
    </w:p>
    <w:p w14:paraId="5CC9ED95" w14:textId="7BBFA79D"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If SubsidiaryAgent not exist , ExportProductPage return message to Manager</w:t>
      </w:r>
    </w:p>
    <w:p w14:paraId="4E71B87E" w14:textId="296F64BF"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lick create subsidiaryAgent</w:t>
      </w:r>
    </w:p>
    <w:p w14:paraId="3178CD14" w14:textId="10ADECA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ProductPage call subsidiaryAgent </w:t>
      </w:r>
    </w:p>
    <w:p w14:paraId="7B5CBD06" w14:textId="1415F9D7"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show to manager</w:t>
      </w:r>
    </w:p>
    <w:p w14:paraId="2A1E5797" w14:textId="07142EEA"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Manager fill infor new SubAgent and click create</w:t>
      </w:r>
    </w:p>
    <w:p w14:paraId="2C587697" w14:textId="7ED67E2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Page call SubsidiaryAgent class</w:t>
      </w:r>
    </w:p>
    <w:p w14:paraId="05B2EB8D" w14:textId="6DD0E15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SubsidiaryAgentClass check not exist and return true </w:t>
      </w:r>
    </w:p>
    <w:p w14:paraId="0162D12F" w14:textId="27578FA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hoose new SubsidiaryAgent .</w:t>
      </w:r>
    </w:p>
    <w:p w14:paraId="50B38D24" w14:textId="7F243D7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bsidiaryAgent has been choose.</w:t>
      </w:r>
    </w:p>
    <w:p w14:paraId="2C56DAEB" w14:textId="2181D4C2"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Manager Find Product </w:t>
      </w:r>
    </w:p>
    <w:p w14:paraId="0CCBDEA3" w14:textId="542413D8"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product </w:t>
      </w:r>
    </w:p>
    <w:p w14:paraId="071A37F7" w14:textId="0D9DA99C"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Product return infor</w:t>
      </w:r>
    </w:p>
    <w:p w14:paraId="2CBD1C34" w14:textId="1E04A77A" w:rsidR="005957A9" w:rsidRPr="00F502A7" w:rsidRDefault="005957A9" w:rsidP="005957A9">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add Product to export (Repeat action util add all product want to export)</w:t>
      </w:r>
    </w:p>
    <w:p w14:paraId="74808B94" w14:textId="3EB9C51D"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w:t>
      </w:r>
    </w:p>
    <w:p w14:paraId="77CBB908" w14:textId="17DDF815"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ProductBill to create transaction.</w:t>
      </w:r>
    </w:p>
    <w:p w14:paraId="0063A97D" w14:textId="76FFE40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w:t>
      </w:r>
    </w:p>
    <w:p w14:paraId="51DBE1A5" w14:textId="034D399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ccess to manager</w:t>
      </w:r>
    </w:p>
    <w:p w14:paraId="44A604CE" w14:textId="42763FA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PrintBill</w:t>
      </w:r>
    </w:p>
    <w:p w14:paraId="4D73B7CA" w14:textId="167698A4"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 Bill Page</w:t>
      </w:r>
    </w:p>
    <w:p w14:paraId="5ECA9455" w14:textId="326829A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call ExportProductBill class to get transaction information</w:t>
      </w:r>
    </w:p>
    <w:p w14:paraId="4D791B19" w14:textId="148A44E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 info</w:t>
      </w:r>
    </w:p>
    <w:p w14:paraId="2F9948C3" w14:textId="55D17A46"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Print Bill and return Print success message to Manager.</w:t>
      </w:r>
    </w:p>
    <w:p w14:paraId="766BEDFB" w14:textId="26951D1A" w:rsidR="007D6BAB" w:rsidRPr="00F502A7" w:rsidRDefault="00517D2F" w:rsidP="00517D2F">
      <w:pPr>
        <w:ind w:left="360"/>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62E24D1C" wp14:editId="7DE7817B">
            <wp:extent cx="5943600" cy="2698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8115"/>
                    </a:xfrm>
                    <a:prstGeom prst="rect">
                      <a:avLst/>
                    </a:prstGeom>
                  </pic:spPr>
                </pic:pic>
              </a:graphicData>
            </a:graphic>
          </wp:inline>
        </w:drawing>
      </w:r>
    </w:p>
    <w:p w14:paraId="1D3DD856" w14:textId="4700277B" w:rsidR="00A246BD" w:rsidRDefault="00EC71D1" w:rsidP="00A246BD">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giao tiếp</w:t>
      </w:r>
    </w:p>
    <w:p w14:paraId="6BF76D4D" w14:textId="69B55952"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t>THIẾT</w:t>
      </w:r>
      <w:r>
        <w:rPr>
          <w:rFonts w:ascii="Times New Roman" w:hAnsi="Times New Roman" w:cs="Times New Roman"/>
          <w:b/>
          <w:bCs/>
          <w:sz w:val="24"/>
          <w:szCs w:val="24"/>
        </w:rPr>
        <w:t xml:space="preserve"> KẾ LỚP THỰC THỂ</w:t>
      </w:r>
    </w:p>
    <w:p w14:paraId="0FA92471" w14:textId="27F6FBCE" w:rsidR="00A246BD" w:rsidRPr="00F502A7" w:rsidRDefault="00A246BD" w:rsidP="00A246B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ơ đồ lớp thực thể : </w:t>
      </w:r>
    </w:p>
    <w:p w14:paraId="4926D6F7" w14:textId="035DC757" w:rsidR="00A246BD" w:rsidRPr="00F502A7" w:rsidRDefault="00A246BD" w:rsidP="00A246BD">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D5C2865" wp14:editId="55ADB0A0">
            <wp:extent cx="5943600" cy="510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7305"/>
                    </a:xfrm>
                    <a:prstGeom prst="rect">
                      <a:avLst/>
                    </a:prstGeom>
                  </pic:spPr>
                </pic:pic>
              </a:graphicData>
            </a:graphic>
          </wp:inline>
        </w:drawing>
      </w:r>
    </w:p>
    <w:p w14:paraId="787F1F6C" w14:textId="55A65D64"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lastRenderedPageBreak/>
        <w:t>THIẾT KẾ CSDL</w:t>
      </w:r>
    </w:p>
    <w:p w14:paraId="3FB50695" w14:textId="6D307ED8" w:rsidR="00A246BD" w:rsidRPr="00F502A7" w:rsidRDefault="005B7B93" w:rsidP="005B7B93">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Database: </w:t>
      </w:r>
    </w:p>
    <w:p w14:paraId="0AEE642C" w14:textId="4421471D" w:rsidR="005B7B93" w:rsidRDefault="005B7B93" w:rsidP="005B7B93">
      <w:pPr>
        <w:ind w:left="360"/>
        <w:rPr>
          <w:rFonts w:ascii="Times New Roman" w:hAnsi="Times New Roman" w:cs="Times New Roman"/>
          <w:b/>
          <w:bCs/>
          <w:sz w:val="24"/>
          <w:szCs w:val="24"/>
        </w:rPr>
      </w:pPr>
      <w:r w:rsidRPr="00F502A7">
        <w:rPr>
          <w:rFonts w:ascii="Times New Roman" w:hAnsi="Times New Roman" w:cs="Times New Roman"/>
          <w:noProof/>
          <w:sz w:val="24"/>
          <w:szCs w:val="24"/>
        </w:rPr>
        <w:drawing>
          <wp:inline distT="0" distB="0" distL="0" distR="0" wp14:anchorId="3322C296" wp14:editId="7414FC37">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2445"/>
                    </a:xfrm>
                    <a:prstGeom prst="rect">
                      <a:avLst/>
                    </a:prstGeom>
                  </pic:spPr>
                </pic:pic>
              </a:graphicData>
            </a:graphic>
          </wp:inline>
        </w:drawing>
      </w:r>
    </w:p>
    <w:p w14:paraId="4BB1EF4A" w14:textId="136FDFDA" w:rsid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THIẾT KẾ CHI TIẾT CHO MODULE</w:t>
      </w:r>
    </w:p>
    <w:p w14:paraId="45EB64AB" w14:textId="2BF3E153" w:rsidR="005C58D2" w:rsidRDefault="005C58D2" w:rsidP="005C58D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Thiết kế giao diện: </w:t>
      </w:r>
    </w:p>
    <w:p w14:paraId="4617F9CE" w14:textId="58CAB189" w:rsidR="005C58D2" w:rsidRDefault="005C58D2" w:rsidP="005C58D2">
      <w:pPr>
        <w:ind w:left="360"/>
        <w:rPr>
          <w:rFonts w:ascii="Times New Roman" w:hAnsi="Times New Roman" w:cs="Times New Roman"/>
          <w:b/>
          <w:bCs/>
          <w:sz w:val="24"/>
          <w:szCs w:val="24"/>
        </w:rPr>
      </w:pPr>
      <w:r>
        <w:rPr>
          <w:noProof/>
        </w:rPr>
        <w:drawing>
          <wp:inline distT="0" distB="0" distL="0" distR="0" wp14:anchorId="536837B6" wp14:editId="026E33ED">
            <wp:extent cx="5818672" cy="961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5752" cy="990964"/>
                    </a:xfrm>
                    <a:prstGeom prst="rect">
                      <a:avLst/>
                    </a:prstGeom>
                  </pic:spPr>
                </pic:pic>
              </a:graphicData>
            </a:graphic>
          </wp:inline>
        </w:drawing>
      </w:r>
    </w:p>
    <w:p w14:paraId="7309B594" w14:textId="0A36606B" w:rsidR="005C58D2" w:rsidRDefault="005C58D2" w:rsidP="005C58D2">
      <w:pPr>
        <w:ind w:left="360"/>
        <w:rPr>
          <w:rFonts w:ascii="Times New Roman" w:hAnsi="Times New Roman" w:cs="Times New Roman"/>
          <w:b/>
          <w:bCs/>
          <w:sz w:val="24"/>
          <w:szCs w:val="24"/>
        </w:rPr>
      </w:pPr>
      <w:r>
        <w:rPr>
          <w:rFonts w:ascii="Times New Roman" w:hAnsi="Times New Roman" w:cs="Times New Roman"/>
          <w:b/>
          <w:bCs/>
          <w:sz w:val="24"/>
          <w:szCs w:val="24"/>
        </w:rPr>
        <w:t>-</w:t>
      </w:r>
    </w:p>
    <w:p w14:paraId="631D8EDC" w14:textId="598E5594" w:rsidR="005C58D2" w:rsidRDefault="005C58D2" w:rsidP="005C58D2">
      <w:pPr>
        <w:ind w:left="360"/>
        <w:rPr>
          <w:rFonts w:ascii="Times New Roman" w:hAnsi="Times New Roman" w:cs="Times New Roman"/>
          <w:b/>
          <w:bCs/>
          <w:sz w:val="24"/>
          <w:szCs w:val="24"/>
        </w:rPr>
      </w:pPr>
      <w:r>
        <w:rPr>
          <w:noProof/>
        </w:rPr>
        <w:lastRenderedPageBreak/>
        <w:drawing>
          <wp:inline distT="0" distB="0" distL="0" distR="0" wp14:anchorId="4DFDFE28" wp14:editId="02325AE9">
            <wp:extent cx="68580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68345"/>
                    </a:xfrm>
                    <a:prstGeom prst="rect">
                      <a:avLst/>
                    </a:prstGeom>
                  </pic:spPr>
                </pic:pic>
              </a:graphicData>
            </a:graphic>
          </wp:inline>
        </w:drawing>
      </w:r>
    </w:p>
    <w:p w14:paraId="4475E2D6" w14:textId="2FAA9E14" w:rsidR="00720718" w:rsidRDefault="00720718" w:rsidP="005C58D2">
      <w:pPr>
        <w:ind w:left="360"/>
        <w:rPr>
          <w:rFonts w:ascii="Times New Roman" w:hAnsi="Times New Roman" w:cs="Times New Roman"/>
          <w:b/>
          <w:bCs/>
          <w:sz w:val="24"/>
          <w:szCs w:val="24"/>
        </w:rPr>
      </w:pPr>
      <w:r>
        <w:rPr>
          <w:noProof/>
        </w:rPr>
        <w:drawing>
          <wp:inline distT="0" distB="0" distL="0" distR="0" wp14:anchorId="4E0BE80D" wp14:editId="097D86D7">
            <wp:extent cx="6858000" cy="3304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04540"/>
                    </a:xfrm>
                    <a:prstGeom prst="rect">
                      <a:avLst/>
                    </a:prstGeom>
                  </pic:spPr>
                </pic:pic>
              </a:graphicData>
            </a:graphic>
          </wp:inline>
        </w:drawing>
      </w:r>
    </w:p>
    <w:p w14:paraId="3F7F330B" w14:textId="76BBE06B" w:rsidR="00720718" w:rsidRDefault="00720718" w:rsidP="005C58D2">
      <w:pPr>
        <w:ind w:left="360"/>
        <w:rPr>
          <w:rFonts w:ascii="Times New Roman" w:hAnsi="Times New Roman" w:cs="Times New Roman"/>
          <w:b/>
          <w:bCs/>
          <w:sz w:val="24"/>
          <w:szCs w:val="24"/>
        </w:rPr>
      </w:pPr>
      <w:r>
        <w:rPr>
          <w:noProof/>
        </w:rPr>
        <w:lastRenderedPageBreak/>
        <w:drawing>
          <wp:inline distT="0" distB="0" distL="0" distR="0" wp14:anchorId="22248E66" wp14:editId="6457D404">
            <wp:extent cx="6858000" cy="3467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467735"/>
                    </a:xfrm>
                    <a:prstGeom prst="rect">
                      <a:avLst/>
                    </a:prstGeom>
                  </pic:spPr>
                </pic:pic>
              </a:graphicData>
            </a:graphic>
          </wp:inline>
        </w:drawing>
      </w:r>
    </w:p>
    <w:p w14:paraId="209D67A7" w14:textId="3F41EC82" w:rsidR="00764BE3" w:rsidRPr="005C58D2" w:rsidRDefault="00681E32" w:rsidP="005C58D2">
      <w:pPr>
        <w:ind w:left="360"/>
        <w:rPr>
          <w:rFonts w:ascii="Times New Roman" w:hAnsi="Times New Roman" w:cs="Times New Roman"/>
          <w:b/>
          <w:bCs/>
          <w:sz w:val="24"/>
          <w:szCs w:val="24"/>
        </w:rPr>
      </w:pPr>
      <w:r>
        <w:rPr>
          <w:noProof/>
        </w:rPr>
        <w:drawing>
          <wp:inline distT="0" distB="0" distL="0" distR="0" wp14:anchorId="5F1B0048" wp14:editId="1F2EA1ED">
            <wp:extent cx="685800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73450"/>
                    </a:xfrm>
                    <a:prstGeom prst="rect">
                      <a:avLst/>
                    </a:prstGeom>
                  </pic:spPr>
                </pic:pic>
              </a:graphicData>
            </a:graphic>
          </wp:inline>
        </w:drawing>
      </w:r>
    </w:p>
    <w:p w14:paraId="29D3EA5B" w14:textId="1DA8D846" w:rsidR="00DA2377" w:rsidRPr="00F502A7" w:rsidRDefault="00DA2377" w:rsidP="00DA2377">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 xml:space="preserve">Biểu đồ lớp chi tiết: </w:t>
      </w:r>
    </w:p>
    <w:p w14:paraId="717DC440" w14:textId="793958D5" w:rsidR="00DA2377" w:rsidRPr="00F502A7" w:rsidRDefault="00354116" w:rsidP="00DA2377">
      <w:pPr>
        <w:ind w:left="360"/>
        <w:rPr>
          <w:rFonts w:ascii="Times New Roman" w:hAnsi="Times New Roman" w:cs="Times New Roman"/>
          <w:b/>
          <w:bCs/>
          <w:sz w:val="24"/>
          <w:szCs w:val="24"/>
        </w:rPr>
      </w:pPr>
      <w:r>
        <w:rPr>
          <w:noProof/>
        </w:rPr>
        <w:lastRenderedPageBreak/>
        <w:drawing>
          <wp:inline distT="0" distB="0" distL="0" distR="0" wp14:anchorId="08A6EC02" wp14:editId="60BACC38">
            <wp:extent cx="6275070"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070" cy="9144000"/>
                    </a:xfrm>
                    <a:prstGeom prst="rect">
                      <a:avLst/>
                    </a:prstGeom>
                    <a:noFill/>
                    <a:ln>
                      <a:noFill/>
                    </a:ln>
                  </pic:spPr>
                </pic:pic>
              </a:graphicData>
            </a:graphic>
          </wp:inline>
        </w:drawing>
      </w:r>
    </w:p>
    <w:sectPr w:rsidR="00DA2377" w:rsidRPr="00F502A7" w:rsidSect="001A0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63B"/>
    <w:multiLevelType w:val="hybridMultilevel"/>
    <w:tmpl w:val="049AF50A"/>
    <w:lvl w:ilvl="0" w:tplc="DEFAB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435"/>
    <w:multiLevelType w:val="hybridMultilevel"/>
    <w:tmpl w:val="7DCEA4DC"/>
    <w:lvl w:ilvl="0" w:tplc="875A16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D1A"/>
    <w:multiLevelType w:val="hybridMultilevel"/>
    <w:tmpl w:val="0EF2A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157B"/>
    <w:multiLevelType w:val="hybridMultilevel"/>
    <w:tmpl w:val="BFA6C9EC"/>
    <w:lvl w:ilvl="0" w:tplc="A540F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14D98"/>
    <w:multiLevelType w:val="hybridMultilevel"/>
    <w:tmpl w:val="1B1A1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691F"/>
    <w:multiLevelType w:val="hybridMultilevel"/>
    <w:tmpl w:val="2F7E42C0"/>
    <w:lvl w:ilvl="0" w:tplc="2962FEC4">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45150"/>
    <w:multiLevelType w:val="hybridMultilevel"/>
    <w:tmpl w:val="BA66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79A"/>
    <w:multiLevelType w:val="hybridMultilevel"/>
    <w:tmpl w:val="D444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0BEB"/>
    <w:multiLevelType w:val="multilevel"/>
    <w:tmpl w:val="AC9C4AB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C8D2961"/>
    <w:multiLevelType w:val="hybridMultilevel"/>
    <w:tmpl w:val="56F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2118A"/>
    <w:multiLevelType w:val="hybridMultilevel"/>
    <w:tmpl w:val="2D74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96977"/>
    <w:multiLevelType w:val="hybridMultilevel"/>
    <w:tmpl w:val="C7848FEC"/>
    <w:lvl w:ilvl="0" w:tplc="52B0BC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F323E"/>
    <w:multiLevelType w:val="hybridMultilevel"/>
    <w:tmpl w:val="2B56D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E6439"/>
    <w:multiLevelType w:val="hybridMultilevel"/>
    <w:tmpl w:val="252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E2F73"/>
    <w:multiLevelType w:val="multilevel"/>
    <w:tmpl w:val="308EFE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527152"/>
    <w:multiLevelType w:val="hybridMultilevel"/>
    <w:tmpl w:val="E8E40D82"/>
    <w:lvl w:ilvl="0" w:tplc="17382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C1D52"/>
    <w:multiLevelType w:val="hybridMultilevel"/>
    <w:tmpl w:val="81AE62E2"/>
    <w:lvl w:ilvl="0" w:tplc="266C584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12211"/>
    <w:multiLevelType w:val="hybridMultilevel"/>
    <w:tmpl w:val="41F4B670"/>
    <w:lvl w:ilvl="0" w:tplc="CDE437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76182"/>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4A7413"/>
    <w:multiLevelType w:val="hybridMultilevel"/>
    <w:tmpl w:val="27C40570"/>
    <w:lvl w:ilvl="0" w:tplc="4FF02B7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DD1375"/>
    <w:multiLevelType w:val="hybridMultilevel"/>
    <w:tmpl w:val="D49AA822"/>
    <w:lvl w:ilvl="0" w:tplc="4F8AE9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51731"/>
    <w:multiLevelType w:val="hybridMultilevel"/>
    <w:tmpl w:val="C4D0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F0F8C"/>
    <w:multiLevelType w:val="multilevel"/>
    <w:tmpl w:val="32E048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9812B0A"/>
    <w:multiLevelType w:val="hybridMultilevel"/>
    <w:tmpl w:val="DA0EE404"/>
    <w:lvl w:ilvl="0" w:tplc="FFE488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B1D5A"/>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5"/>
  </w:num>
  <w:num w:numId="3">
    <w:abstractNumId w:val="7"/>
  </w:num>
  <w:num w:numId="4">
    <w:abstractNumId w:val="1"/>
  </w:num>
  <w:num w:numId="5">
    <w:abstractNumId w:val="16"/>
  </w:num>
  <w:num w:numId="6">
    <w:abstractNumId w:val="17"/>
  </w:num>
  <w:num w:numId="7">
    <w:abstractNumId w:val="3"/>
  </w:num>
  <w:num w:numId="8">
    <w:abstractNumId w:val="11"/>
  </w:num>
  <w:num w:numId="9">
    <w:abstractNumId w:val="20"/>
  </w:num>
  <w:num w:numId="10">
    <w:abstractNumId w:val="0"/>
  </w:num>
  <w:num w:numId="11">
    <w:abstractNumId w:val="18"/>
  </w:num>
  <w:num w:numId="12">
    <w:abstractNumId w:val="4"/>
  </w:num>
  <w:num w:numId="13">
    <w:abstractNumId w:val="2"/>
  </w:num>
  <w:num w:numId="14">
    <w:abstractNumId w:val="9"/>
  </w:num>
  <w:num w:numId="15">
    <w:abstractNumId w:val="12"/>
  </w:num>
  <w:num w:numId="16">
    <w:abstractNumId w:val="22"/>
  </w:num>
  <w:num w:numId="17">
    <w:abstractNumId w:val="8"/>
  </w:num>
  <w:num w:numId="18">
    <w:abstractNumId w:val="14"/>
  </w:num>
  <w:num w:numId="19">
    <w:abstractNumId w:val="19"/>
  </w:num>
  <w:num w:numId="20">
    <w:abstractNumId w:val="5"/>
  </w:num>
  <w:num w:numId="21">
    <w:abstractNumId w:val="10"/>
  </w:num>
  <w:num w:numId="22">
    <w:abstractNumId w:val="21"/>
  </w:num>
  <w:num w:numId="23">
    <w:abstractNumId w:val="6"/>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2F"/>
    <w:rsid w:val="000127D5"/>
    <w:rsid w:val="00107D46"/>
    <w:rsid w:val="001970BE"/>
    <w:rsid w:val="001A0C9F"/>
    <w:rsid w:val="001D442F"/>
    <w:rsid w:val="001E4F7E"/>
    <w:rsid w:val="001F0D6B"/>
    <w:rsid w:val="001F7529"/>
    <w:rsid w:val="00203436"/>
    <w:rsid w:val="002A03C7"/>
    <w:rsid w:val="002E014B"/>
    <w:rsid w:val="00354116"/>
    <w:rsid w:val="003C202C"/>
    <w:rsid w:val="00423C94"/>
    <w:rsid w:val="0049018F"/>
    <w:rsid w:val="004D3A98"/>
    <w:rsid w:val="00517D2F"/>
    <w:rsid w:val="005601EC"/>
    <w:rsid w:val="00565845"/>
    <w:rsid w:val="005957A9"/>
    <w:rsid w:val="005B7B93"/>
    <w:rsid w:val="005C58D2"/>
    <w:rsid w:val="006401A5"/>
    <w:rsid w:val="0066556D"/>
    <w:rsid w:val="00681E32"/>
    <w:rsid w:val="006F2497"/>
    <w:rsid w:val="00720718"/>
    <w:rsid w:val="00730E78"/>
    <w:rsid w:val="00764BE3"/>
    <w:rsid w:val="007D6BAB"/>
    <w:rsid w:val="00877DF2"/>
    <w:rsid w:val="008E11B6"/>
    <w:rsid w:val="008E520D"/>
    <w:rsid w:val="009A522E"/>
    <w:rsid w:val="009F0BBD"/>
    <w:rsid w:val="00A246BD"/>
    <w:rsid w:val="00A36D10"/>
    <w:rsid w:val="00B513C7"/>
    <w:rsid w:val="00B7798C"/>
    <w:rsid w:val="00B84429"/>
    <w:rsid w:val="00BF4FE7"/>
    <w:rsid w:val="00C532DF"/>
    <w:rsid w:val="00CB69B4"/>
    <w:rsid w:val="00CF5E9A"/>
    <w:rsid w:val="00D23761"/>
    <w:rsid w:val="00DA2377"/>
    <w:rsid w:val="00E16DD4"/>
    <w:rsid w:val="00E27A45"/>
    <w:rsid w:val="00E30C46"/>
    <w:rsid w:val="00EC3E85"/>
    <w:rsid w:val="00EC71D1"/>
    <w:rsid w:val="00F05BDC"/>
    <w:rsid w:val="00F267B5"/>
    <w:rsid w:val="00F502A7"/>
    <w:rsid w:val="00F72F7C"/>
    <w:rsid w:val="00FD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AD9"/>
  <w15:chartTrackingRefBased/>
  <w15:docId w15:val="{D0D12921-C04E-44F2-9CCF-03353350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DF"/>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9A"/>
    <w:pPr>
      <w:ind w:left="720"/>
      <w:contextualSpacing/>
    </w:pPr>
  </w:style>
  <w:style w:type="paragraph" w:styleId="NormalWeb">
    <w:name w:val="Normal (Web)"/>
    <w:basedOn w:val="Normal"/>
    <w:uiPriority w:val="99"/>
    <w:semiHidden/>
    <w:unhideWhenUsed/>
    <w:rsid w:val="00107D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4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6214">
      <w:bodyDiv w:val="1"/>
      <w:marLeft w:val="0"/>
      <w:marRight w:val="0"/>
      <w:marTop w:val="0"/>
      <w:marBottom w:val="0"/>
      <w:divBdr>
        <w:top w:val="none" w:sz="0" w:space="0" w:color="auto"/>
        <w:left w:val="none" w:sz="0" w:space="0" w:color="auto"/>
        <w:bottom w:val="none" w:sz="0" w:space="0" w:color="auto"/>
        <w:right w:val="none" w:sz="0" w:space="0" w:color="auto"/>
      </w:divBdr>
    </w:div>
    <w:div w:id="11172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105-FAC2-4370-BA0D-88227AD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Huyratio Nguyen Van</cp:lastModifiedBy>
  <cp:revision>38</cp:revision>
  <dcterms:created xsi:type="dcterms:W3CDTF">2020-11-25T02:38:00Z</dcterms:created>
  <dcterms:modified xsi:type="dcterms:W3CDTF">2020-12-07T01:23:00Z</dcterms:modified>
</cp:coreProperties>
</file>